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E610" w14:textId="77777777" w:rsidR="007D5EC4" w:rsidRPr="005C4100" w:rsidRDefault="007D5EC4" w:rsidP="007D5EC4">
      <w:pPr>
        <w:jc w:val="center"/>
        <w:rPr>
          <w:b/>
        </w:rPr>
      </w:pPr>
      <w:r w:rsidRPr="005C4100">
        <w:rPr>
          <w:b/>
        </w:rPr>
        <w:fldChar w:fldCharType="begin"/>
      </w:r>
      <w:r w:rsidRPr="005C4100">
        <w:rPr>
          <w:b/>
        </w:rPr>
        <w:instrText xml:space="preserve"> CONTACT _Con-3EEB4D5D46 \c \s \l </w:instrText>
      </w:r>
      <w:r w:rsidRPr="005C4100">
        <w:rPr>
          <w:b/>
        </w:rPr>
        <w:fldChar w:fldCharType="separate"/>
      </w:r>
      <w:r w:rsidRPr="005C4100">
        <w:rPr>
          <w:b/>
        </w:rPr>
        <w:t>Minnesota State University, Mankato</w:t>
      </w:r>
      <w:r w:rsidRPr="005C4100">
        <w:rPr>
          <w:b/>
        </w:rPr>
        <w:fldChar w:fldCharType="end"/>
      </w:r>
    </w:p>
    <w:p w14:paraId="51D9A963" w14:textId="79A6EB5A" w:rsidR="007D5EC4" w:rsidRPr="008A5CD8" w:rsidRDefault="00F2046E" w:rsidP="007D5EC4">
      <w:pPr>
        <w:jc w:val="center"/>
        <w:rPr>
          <w:b/>
        </w:rPr>
      </w:pPr>
      <w:r>
        <w:rPr>
          <w:b/>
        </w:rPr>
        <w:t>2020</w:t>
      </w:r>
      <w:r w:rsidR="007D5EC4" w:rsidRPr="005C4100">
        <w:rPr>
          <w:b/>
        </w:rPr>
        <w:t xml:space="preserve"> DISTINGUISHED FACULTY SCHOLAR AWARDS</w:t>
      </w:r>
    </w:p>
    <w:p w14:paraId="26440FEF" w14:textId="77777777" w:rsidR="007D5EC4" w:rsidRPr="008A5CD8" w:rsidRDefault="007D5EC4" w:rsidP="007D5EC4">
      <w:pPr>
        <w:rPr>
          <w:b/>
        </w:rPr>
      </w:pPr>
    </w:p>
    <w:p w14:paraId="1768A0F0" w14:textId="238D9AF8" w:rsidR="00D660A8" w:rsidRDefault="007D5EC4" w:rsidP="007D5EC4">
      <w:r w:rsidRPr="008A5CD8">
        <w:t>The Center for Excellence in Scholarship and Research (CESR) and the Faculty Research Committee are now seeking nominations for the Minnesota State</w:t>
      </w:r>
      <w:r w:rsidR="00C74FBA">
        <w:t xml:space="preserve"> University,</w:t>
      </w:r>
      <w:r w:rsidRPr="008A5CD8">
        <w:t xml:space="preserve"> Mankato 20</w:t>
      </w:r>
      <w:r w:rsidR="00F2046E">
        <w:t>20</w:t>
      </w:r>
      <w:r w:rsidRPr="008A5CD8">
        <w:t xml:space="preserve"> Distinguished Faculty Scholar Awards.</w:t>
      </w:r>
      <w:r w:rsidRPr="008A5CD8">
        <w:cr/>
      </w:r>
      <w:r w:rsidR="00AD77DB">
        <w:t xml:space="preserve"> </w:t>
      </w:r>
    </w:p>
    <w:p w14:paraId="307615B9" w14:textId="77777777" w:rsidR="00E24F3E" w:rsidRDefault="00E24F3E" w:rsidP="007D5EC4"/>
    <w:p w14:paraId="3D2C3672" w14:textId="77777777" w:rsidR="007D5EC4" w:rsidRPr="008A5CD8" w:rsidRDefault="007D5EC4" w:rsidP="007D5EC4">
      <w:r w:rsidRPr="008A5CD8">
        <w:t>NATURE OF AWARD:</w:t>
      </w:r>
      <w:r w:rsidRPr="008A5CD8">
        <w:cr/>
      </w:r>
    </w:p>
    <w:p w14:paraId="64317DE4" w14:textId="77777777" w:rsidR="007D5EC4" w:rsidRPr="008A5CD8" w:rsidRDefault="007D5EC4" w:rsidP="007D5EC4">
      <w:pPr>
        <w:numPr>
          <w:ilvl w:val="0"/>
          <w:numId w:val="5"/>
        </w:numPr>
      </w:pPr>
      <w:r w:rsidRPr="008A5CD8">
        <w:t>Up to three Awards will be made each year.</w:t>
      </w:r>
      <w:r w:rsidRPr="008A5CD8">
        <w:cr/>
      </w:r>
    </w:p>
    <w:p w14:paraId="59B782CC" w14:textId="77777777" w:rsidR="00577922" w:rsidRPr="008A5CD8" w:rsidRDefault="007D5EC4" w:rsidP="00577922">
      <w:pPr>
        <w:numPr>
          <w:ilvl w:val="0"/>
          <w:numId w:val="5"/>
        </w:numPr>
      </w:pPr>
      <w:r w:rsidRPr="008A5CD8">
        <w:t>Each recipient of the Distinguished Faculty Scholar Award will receive a recognition plaque and $5,000 for research support and/or professional development.</w:t>
      </w:r>
      <w:r w:rsidR="00577922">
        <w:t xml:space="preserve"> </w:t>
      </w:r>
      <w:r w:rsidR="00577922">
        <w:rPr>
          <w:rFonts w:eastAsia="Times New Roman"/>
          <w:szCs w:val="24"/>
          <w:lang w:eastAsia="ko-KR"/>
        </w:rPr>
        <w:t xml:space="preserve">In addition, recipients will </w:t>
      </w:r>
      <w:r w:rsidR="00E24F3E">
        <w:rPr>
          <w:rFonts w:eastAsia="Times New Roman"/>
          <w:szCs w:val="24"/>
          <w:lang w:eastAsia="ko-KR"/>
        </w:rPr>
        <w:t>be granted $4</w:t>
      </w:r>
      <w:r w:rsidR="009455E0">
        <w:rPr>
          <w:rFonts w:eastAsia="Times New Roman"/>
          <w:szCs w:val="24"/>
          <w:lang w:eastAsia="ko-KR"/>
        </w:rPr>
        <w:t>,</w:t>
      </w:r>
      <w:r w:rsidR="00E24F3E">
        <w:rPr>
          <w:rFonts w:eastAsia="Times New Roman"/>
          <w:szCs w:val="24"/>
          <w:lang w:eastAsia="ko-KR"/>
        </w:rPr>
        <w:t xml:space="preserve">000 </w:t>
      </w:r>
      <w:r w:rsidR="00577922" w:rsidRPr="00577922">
        <w:rPr>
          <w:rFonts w:eastAsia="Times New Roman"/>
          <w:szCs w:val="24"/>
          <w:lang w:eastAsia="ko-KR"/>
        </w:rPr>
        <w:t>from their respective college dean. These funds can be used to support any contractual appropriate activity agreed upon by the dean and faculty member. Such activities include, but are not limited to, reassigned time for research, 1/2 time research assistant, and/or travel for dissemination of research.</w:t>
      </w:r>
    </w:p>
    <w:p w14:paraId="7021A652" w14:textId="77777777" w:rsidR="007D5EC4" w:rsidRPr="008A5CD8" w:rsidRDefault="007D5EC4" w:rsidP="007D5EC4"/>
    <w:p w14:paraId="55F68C4D" w14:textId="74073326" w:rsidR="007D5EC4" w:rsidRPr="008A5CD8" w:rsidRDefault="007D5EC4" w:rsidP="007D5EC4">
      <w:pPr>
        <w:numPr>
          <w:ilvl w:val="0"/>
          <w:numId w:val="5"/>
        </w:numPr>
      </w:pPr>
      <w:r w:rsidRPr="008A5CD8">
        <w:t xml:space="preserve">Award winners will be announced in </w:t>
      </w:r>
      <w:r w:rsidR="009455E0">
        <w:t>March</w:t>
      </w:r>
      <w:r w:rsidRPr="008A5CD8">
        <w:t xml:space="preserve"> </w:t>
      </w:r>
      <w:r w:rsidR="00F2046E">
        <w:t>2020</w:t>
      </w:r>
      <w:r w:rsidRPr="008A5CD8">
        <w:t xml:space="preserve"> and recipien</w:t>
      </w:r>
      <w:r w:rsidR="00615256">
        <w:t xml:space="preserve">ts will be honored at the </w:t>
      </w:r>
      <w:r w:rsidR="00F2046E">
        <w:t>2020</w:t>
      </w:r>
      <w:r w:rsidR="00615256">
        <w:t xml:space="preserve"> Celebration of Excellence in Research and Creative Activities</w:t>
      </w:r>
      <w:r w:rsidRPr="008A5CD8">
        <w:t xml:space="preserve">. In addition, recipients may be invited to present a lecture, exhibition, or performance for the University community. These will typically be scheduled for the </w:t>
      </w:r>
      <w:r w:rsidR="00626784">
        <w:t>next academic year</w:t>
      </w:r>
      <w:r w:rsidRPr="008A5CD8">
        <w:t xml:space="preserve"> following the Award.</w:t>
      </w:r>
    </w:p>
    <w:p w14:paraId="6E715131" w14:textId="77777777" w:rsidR="007D5EC4" w:rsidRPr="008A5CD8" w:rsidRDefault="007D5EC4" w:rsidP="007D5EC4"/>
    <w:p w14:paraId="0C44C23C" w14:textId="77777777" w:rsidR="007D5EC4" w:rsidRPr="008A5CD8" w:rsidRDefault="007D5EC4" w:rsidP="007D5EC4">
      <w:pPr>
        <w:numPr>
          <w:ilvl w:val="0"/>
          <w:numId w:val="5"/>
        </w:numPr>
      </w:pPr>
      <w:r w:rsidRPr="008A5CD8">
        <w:t>Nominees who are not selected in their initial year of application may request that their applications remain under consideration for up to two additional years.  During this time, applicants may update their materials to reflect recent scholarly accomplishments but need not submit new nomination or reference letters.</w:t>
      </w:r>
    </w:p>
    <w:p w14:paraId="44DC2DF8" w14:textId="77777777" w:rsidR="007D5EC4" w:rsidRPr="008A5CD8" w:rsidRDefault="007D5EC4" w:rsidP="007D5EC4">
      <w:r w:rsidRPr="008A5CD8">
        <w:cr/>
        <w:t>ELIGIBILITY:</w:t>
      </w:r>
      <w:r w:rsidRPr="008A5CD8">
        <w:cr/>
      </w:r>
    </w:p>
    <w:p w14:paraId="4DDC6972" w14:textId="77777777" w:rsidR="007D5EC4" w:rsidRPr="008A5CD8" w:rsidRDefault="007D5EC4" w:rsidP="007D5EC4">
      <w:pPr>
        <w:numPr>
          <w:ilvl w:val="0"/>
          <w:numId w:val="6"/>
        </w:numPr>
      </w:pPr>
      <w:r w:rsidRPr="008A5CD8">
        <w:t xml:space="preserve">Nominees must be full-time, tenured faculty members who hold the rank of professor. </w:t>
      </w:r>
    </w:p>
    <w:p w14:paraId="1BC618E7" w14:textId="77777777" w:rsidR="007D5EC4" w:rsidRPr="008A5CD8" w:rsidRDefault="007D5EC4" w:rsidP="007D5EC4"/>
    <w:p w14:paraId="19B60B45" w14:textId="77777777" w:rsidR="007D5EC4" w:rsidRPr="008A5CD8" w:rsidRDefault="007D5EC4" w:rsidP="007D5EC4">
      <w:pPr>
        <w:numPr>
          <w:ilvl w:val="0"/>
          <w:numId w:val="6"/>
        </w:numPr>
      </w:pPr>
      <w:r w:rsidRPr="008A5CD8">
        <w:t xml:space="preserve">Nominees must have at least eight academic years of service at </w:t>
      </w:r>
      <w:fldSimple w:instr=" CONTACT _Con-3EEB4D5D46 \c \s \l ">
        <w:r w:rsidRPr="008A5CD8">
          <w:t>Minnesota State Mankato</w:t>
        </w:r>
      </w:fldSimple>
      <w:r w:rsidRPr="008A5CD8">
        <w:t xml:space="preserve"> prior to being nominated for the Distinguished Faculty Scholar Award.</w:t>
      </w:r>
    </w:p>
    <w:p w14:paraId="77DB1621" w14:textId="77777777" w:rsidR="007D5EC4" w:rsidRPr="008A5CD8" w:rsidRDefault="007D5EC4" w:rsidP="007D5EC4"/>
    <w:p w14:paraId="2AECD571" w14:textId="77777777" w:rsidR="007D5EC4" w:rsidRPr="008A5CD8" w:rsidRDefault="007D5EC4" w:rsidP="007D5EC4">
      <w:pPr>
        <w:numPr>
          <w:ilvl w:val="0"/>
          <w:numId w:val="6"/>
        </w:numPr>
      </w:pPr>
      <w:r w:rsidRPr="008A5CD8">
        <w:t>At a minimum, nominees must have national reputations in their fields.  Where appropriate, they should have international reputations.</w:t>
      </w:r>
    </w:p>
    <w:p w14:paraId="5AC527CA" w14:textId="77777777" w:rsidR="007D5EC4" w:rsidRPr="008A5CD8" w:rsidRDefault="007D5EC4" w:rsidP="007D5EC4"/>
    <w:p w14:paraId="5894651F" w14:textId="77777777" w:rsidR="007D5EC4" w:rsidRPr="008A5CD8" w:rsidRDefault="007D5EC4" w:rsidP="007D5EC4">
      <w:pPr>
        <w:numPr>
          <w:ilvl w:val="0"/>
          <w:numId w:val="6"/>
        </w:numPr>
      </w:pPr>
      <w:r w:rsidRPr="008A5CD8">
        <w:t>No individual may receive the award more than once.  However, recipients will maintain all the rights and privileges associated with the Award for the duration of their tenure on the Minnesota State Mankato faculty.</w:t>
      </w:r>
      <w:r w:rsidRPr="008A5CD8">
        <w:cr/>
      </w:r>
    </w:p>
    <w:p w14:paraId="4FF82FF3" w14:textId="77777777" w:rsidR="007D5EC4" w:rsidRPr="008A5CD8" w:rsidRDefault="007D5EC4" w:rsidP="007D5EC4">
      <w:r w:rsidRPr="008A5CD8">
        <w:lastRenderedPageBreak/>
        <w:t>SELECTION PROCESS AND CRITERIA:</w:t>
      </w:r>
      <w:r w:rsidRPr="008A5CD8">
        <w:cr/>
      </w:r>
    </w:p>
    <w:p w14:paraId="7F54675F" w14:textId="77777777" w:rsidR="007D5EC4" w:rsidRPr="008A5CD8" w:rsidRDefault="007D5EC4" w:rsidP="007D5EC4">
      <w:pPr>
        <w:numPr>
          <w:ilvl w:val="0"/>
          <w:numId w:val="7"/>
        </w:numPr>
      </w:pPr>
      <w:r w:rsidRPr="008A5CD8">
        <w:t>The Faculty Research Committee will review nomination materials and select up to three Distinguished Faculty Scholars per year.</w:t>
      </w:r>
    </w:p>
    <w:p w14:paraId="640EAF81" w14:textId="77777777" w:rsidR="007D5EC4" w:rsidRPr="008A5CD8" w:rsidRDefault="007D5EC4" w:rsidP="007D5EC4"/>
    <w:p w14:paraId="226FDBC8" w14:textId="77777777" w:rsidR="007D5EC4" w:rsidRPr="008A5CD8" w:rsidRDefault="007D5EC4" w:rsidP="007D5EC4">
      <w:pPr>
        <w:numPr>
          <w:ilvl w:val="0"/>
          <w:numId w:val="7"/>
        </w:numPr>
      </w:pPr>
      <w:r w:rsidRPr="008A5CD8">
        <w:t>The Awards will be based on outstanding professional achievements. The achievements may be artistic, historical, literary, philosophical, scientific, or technical.</w:t>
      </w:r>
    </w:p>
    <w:p w14:paraId="384F3B0F" w14:textId="77777777" w:rsidR="007D5EC4" w:rsidRPr="008A5CD8" w:rsidRDefault="007D5EC4" w:rsidP="007D5EC4"/>
    <w:p w14:paraId="52997927" w14:textId="77777777" w:rsidR="007D5EC4" w:rsidRPr="008A5CD8" w:rsidRDefault="007D5EC4" w:rsidP="007D5EC4">
      <w:pPr>
        <w:numPr>
          <w:ilvl w:val="0"/>
          <w:numId w:val="7"/>
        </w:numPr>
      </w:pPr>
      <w:r w:rsidRPr="008A5CD8">
        <w:t xml:space="preserve">Wide recognition by the academic community beyond </w:t>
      </w:r>
      <w:fldSimple w:instr=" CONTACT _Con-3EEB4D5D46 \c \s \l ">
        <w:r w:rsidRPr="008A5CD8">
          <w:t>Minnesota State Mankato</w:t>
        </w:r>
      </w:fldSimple>
      <w:r w:rsidRPr="008A5CD8">
        <w:t xml:space="preserve"> is essential.</w:t>
      </w:r>
    </w:p>
    <w:p w14:paraId="64C9AAAD" w14:textId="77777777" w:rsidR="007D5EC4" w:rsidRPr="008A5CD8" w:rsidRDefault="007D5EC4" w:rsidP="007D5EC4"/>
    <w:p w14:paraId="27A5A310" w14:textId="77777777" w:rsidR="007D5EC4" w:rsidRPr="008A5CD8" w:rsidRDefault="007D5EC4" w:rsidP="007D5EC4">
      <w:pPr>
        <w:numPr>
          <w:ilvl w:val="0"/>
          <w:numId w:val="7"/>
        </w:numPr>
      </w:pPr>
      <w:r w:rsidRPr="008A5CD8">
        <w:t>The Award will usually be based on a body of achievement rather than a particular piece of research, creative work, or other achievement.</w:t>
      </w:r>
    </w:p>
    <w:p w14:paraId="186D6C17" w14:textId="77777777" w:rsidR="007D5EC4" w:rsidRPr="008A5CD8" w:rsidRDefault="007D5EC4" w:rsidP="007D5EC4"/>
    <w:p w14:paraId="38D86893" w14:textId="77777777" w:rsidR="007D5EC4" w:rsidRPr="008A5CD8" w:rsidRDefault="007D5EC4" w:rsidP="007D5EC4">
      <w:pPr>
        <w:numPr>
          <w:ilvl w:val="0"/>
          <w:numId w:val="7"/>
        </w:numPr>
      </w:pPr>
      <w:r w:rsidRPr="008A5CD8">
        <w:t xml:space="preserve">A substantial part of the achievement must have been accomplished as a faculty member of </w:t>
      </w:r>
      <w:fldSimple w:instr=" CONTACT _Con-3EEB4D5D46 \c \s \l ">
        <w:r w:rsidRPr="008A5CD8">
          <w:t>Minnesota State Mankato</w:t>
        </w:r>
      </w:fldSimple>
      <w:r w:rsidRPr="008A5CD8">
        <w:t>.</w:t>
      </w:r>
    </w:p>
    <w:p w14:paraId="6130AE69" w14:textId="77777777" w:rsidR="007D5EC4" w:rsidRPr="008A5CD8" w:rsidRDefault="007D5EC4" w:rsidP="007D5EC4"/>
    <w:p w14:paraId="239FD846" w14:textId="77777777" w:rsidR="007D5EC4" w:rsidRDefault="007D5EC4" w:rsidP="007D5EC4">
      <w:pPr>
        <w:numPr>
          <w:ilvl w:val="0"/>
          <w:numId w:val="7"/>
        </w:numPr>
      </w:pPr>
      <w:r w:rsidRPr="008A5CD8">
        <w:t>Selection criteria in order of importance to the committee:</w:t>
      </w:r>
    </w:p>
    <w:p w14:paraId="4638BF02" w14:textId="77777777" w:rsidR="00004701" w:rsidRPr="008A5CD8" w:rsidRDefault="00004701" w:rsidP="00004701"/>
    <w:p w14:paraId="0A0497CE" w14:textId="77777777" w:rsidR="007D5EC4" w:rsidRDefault="007D5EC4" w:rsidP="007D5EC4">
      <w:pPr>
        <w:numPr>
          <w:ilvl w:val="0"/>
          <w:numId w:val="9"/>
        </w:numPr>
      </w:pPr>
      <w:r w:rsidRPr="008A5CD8">
        <w:t>Quality of the nominee’s scholarly or creative achievements, with emphasis on originality, imagination, and innovation.</w:t>
      </w:r>
    </w:p>
    <w:p w14:paraId="6D4078C6" w14:textId="77777777" w:rsidR="00004701" w:rsidRPr="008A5CD8" w:rsidRDefault="00004701" w:rsidP="00004701">
      <w:pPr>
        <w:ind w:left="1800"/>
      </w:pPr>
    </w:p>
    <w:p w14:paraId="5D6633F2" w14:textId="77777777" w:rsidR="007D5EC4" w:rsidRDefault="007D5EC4" w:rsidP="007D5EC4">
      <w:pPr>
        <w:numPr>
          <w:ilvl w:val="0"/>
          <w:numId w:val="9"/>
        </w:numPr>
      </w:pPr>
      <w:r w:rsidRPr="008A5CD8">
        <w:t>Impact on the nominee’s discipline or field of study.</w:t>
      </w:r>
    </w:p>
    <w:p w14:paraId="34E3BA09" w14:textId="77777777" w:rsidR="00004701" w:rsidRPr="008A5CD8" w:rsidRDefault="00004701" w:rsidP="00004701"/>
    <w:p w14:paraId="1F64AD0F" w14:textId="77777777" w:rsidR="007D5EC4" w:rsidRDefault="007D5EC4" w:rsidP="007D5EC4">
      <w:pPr>
        <w:numPr>
          <w:ilvl w:val="0"/>
          <w:numId w:val="9"/>
        </w:numPr>
      </w:pPr>
      <w:r w:rsidRPr="008A5CD8">
        <w:t>National and international scholarly reputation.</w:t>
      </w:r>
    </w:p>
    <w:p w14:paraId="744FDE5B" w14:textId="77777777" w:rsidR="00004701" w:rsidRPr="008A5CD8" w:rsidRDefault="00004701" w:rsidP="00004701"/>
    <w:p w14:paraId="371234F5" w14:textId="77777777" w:rsidR="007D5EC4" w:rsidRDefault="007D5EC4" w:rsidP="007D5EC4">
      <w:pPr>
        <w:numPr>
          <w:ilvl w:val="0"/>
          <w:numId w:val="9"/>
        </w:numPr>
      </w:pPr>
      <w:r w:rsidRPr="008A5CD8">
        <w:t>Contribution to undergraduate and/or graduate education.</w:t>
      </w:r>
    </w:p>
    <w:p w14:paraId="5086640F" w14:textId="77777777" w:rsidR="00004701" w:rsidRPr="008A5CD8" w:rsidRDefault="00004701" w:rsidP="00004701"/>
    <w:p w14:paraId="4EB9711C" w14:textId="77777777" w:rsidR="007D5EC4" w:rsidRPr="008A5CD8" w:rsidRDefault="007D5EC4" w:rsidP="007D5EC4">
      <w:pPr>
        <w:numPr>
          <w:ilvl w:val="0"/>
          <w:numId w:val="9"/>
        </w:numPr>
      </w:pPr>
      <w:r w:rsidRPr="008A5CD8">
        <w:t>Contributions to the university, profession, and wider community.</w:t>
      </w:r>
    </w:p>
    <w:p w14:paraId="7F581665" w14:textId="3AD25D09" w:rsidR="007D5EC4" w:rsidRPr="008A5CD8" w:rsidRDefault="007D5EC4" w:rsidP="007D5EC4">
      <w:r w:rsidRPr="008A5CD8">
        <w:cr/>
        <w:t>NOMINATION PROCEDURE:</w:t>
      </w:r>
      <w:r w:rsidRPr="008A5CD8">
        <w:cr/>
      </w:r>
    </w:p>
    <w:p w14:paraId="71602862" w14:textId="5CE28D33" w:rsidR="007D5EC4" w:rsidRPr="008A5CD8" w:rsidRDefault="007D5EC4" w:rsidP="007D5EC4">
      <w:pPr>
        <w:numPr>
          <w:ilvl w:val="0"/>
          <w:numId w:val="8"/>
        </w:numPr>
      </w:pPr>
      <w:r w:rsidRPr="008A5CD8">
        <w:t xml:space="preserve">Nominations may be made by any member of the University community, including retired faculty members. Faculty members are encouraged to nominate qualified colleagues. Self-nomination is also acceptable. </w:t>
      </w:r>
      <w:r w:rsidR="00F2046E">
        <w:t xml:space="preserve">Because the Faculty Research Committee uses D2L to disseminate and evaluate materials, it is asked that when possible, </w:t>
      </w:r>
      <w:r w:rsidR="00F2046E" w:rsidRPr="00F2046E">
        <w:rPr>
          <w:b/>
        </w:rPr>
        <w:t>please send materials in PDF format</w:t>
      </w:r>
      <w:r w:rsidR="00F2046E">
        <w:t>.</w:t>
      </w:r>
    </w:p>
    <w:p w14:paraId="10FA3602" w14:textId="77777777" w:rsidR="007D5EC4" w:rsidRPr="008A5CD8" w:rsidRDefault="007D5EC4" w:rsidP="007D5EC4"/>
    <w:p w14:paraId="69F6AEAF" w14:textId="77777777" w:rsidR="007D5EC4" w:rsidRDefault="007D5EC4" w:rsidP="007D5EC4">
      <w:pPr>
        <w:numPr>
          <w:ilvl w:val="0"/>
          <w:numId w:val="8"/>
        </w:numPr>
      </w:pPr>
      <w:r w:rsidRPr="008A5CD8">
        <w:t>Nomination packets must include:</w:t>
      </w:r>
    </w:p>
    <w:p w14:paraId="3798661D" w14:textId="77777777" w:rsidR="00004701" w:rsidRPr="008A5CD8" w:rsidRDefault="00004701" w:rsidP="00004701"/>
    <w:p w14:paraId="6C9227A5" w14:textId="77777777" w:rsidR="007D5EC4" w:rsidRPr="008A5CD8" w:rsidRDefault="007D5EC4" w:rsidP="007D5EC4">
      <w:pPr>
        <w:numPr>
          <w:ilvl w:val="0"/>
          <w:numId w:val="13"/>
        </w:numPr>
      </w:pPr>
      <w:r w:rsidRPr="008A5CD8">
        <w:t xml:space="preserve">A written statement by the nominee, which summarizes the nominee’s body of work and its impact on the discipline or field of study in language that is accessible to an interdisciplinary audience (not to exceed 5 double-spaced pages).  The statement should identify and briefly describe up to five specific accomplishments that exemplify the impact of the nominee’s work. </w:t>
      </w:r>
    </w:p>
    <w:p w14:paraId="3E07DF3A" w14:textId="77777777" w:rsidR="007D5EC4" w:rsidRDefault="007D5EC4" w:rsidP="007D5EC4">
      <w:pPr>
        <w:numPr>
          <w:ilvl w:val="0"/>
          <w:numId w:val="13"/>
        </w:numPr>
      </w:pPr>
      <w:r w:rsidRPr="008A5CD8">
        <w:lastRenderedPageBreak/>
        <w:t xml:space="preserve">At least one sponsoring letter from a </w:t>
      </w:r>
      <w:r w:rsidR="00122A36">
        <w:rPr>
          <w:noProof/>
        </w:rPr>
        <w:fldChar w:fldCharType="begin"/>
      </w:r>
      <w:r w:rsidR="00122A36">
        <w:rPr>
          <w:noProof/>
        </w:rPr>
        <w:instrText xml:space="preserve"> CONTACT _Con-3EEB4D5D46 \c \s \l </w:instrText>
      </w:r>
      <w:r w:rsidR="00122A36">
        <w:rPr>
          <w:noProof/>
        </w:rPr>
        <w:fldChar w:fldCharType="separate"/>
      </w:r>
      <w:r w:rsidRPr="008A5CD8">
        <w:rPr>
          <w:noProof/>
        </w:rPr>
        <w:t>Minnesota State Mankato</w:t>
      </w:r>
      <w:r w:rsidR="00122A36">
        <w:rPr>
          <w:noProof/>
        </w:rPr>
        <w:fldChar w:fldCharType="end"/>
      </w:r>
      <w:r w:rsidRPr="008A5CD8">
        <w:t xml:space="preserve"> faculty member or administrator who knows the nominee and is able to assess the nominee’s contributions to the University and impact on undergraduate and/or graduate education.</w:t>
      </w:r>
    </w:p>
    <w:p w14:paraId="4F0B7854" w14:textId="77777777" w:rsidR="00004701" w:rsidRPr="008A5CD8" w:rsidRDefault="00004701" w:rsidP="00004701">
      <w:pPr>
        <w:ind w:left="1080"/>
      </w:pPr>
    </w:p>
    <w:p w14:paraId="06141A91" w14:textId="70218664" w:rsidR="007D5EC4" w:rsidRDefault="007D5EC4" w:rsidP="007D5EC4">
      <w:pPr>
        <w:numPr>
          <w:ilvl w:val="0"/>
          <w:numId w:val="12"/>
        </w:numPr>
      </w:pPr>
      <w:r w:rsidRPr="008A5CD8">
        <w:t>An up-to-date curriculum vita</w:t>
      </w:r>
      <w:r w:rsidR="005926CD">
        <w:t>e</w:t>
      </w:r>
      <w:r w:rsidRPr="008A5CD8">
        <w:t xml:space="preserve">. </w:t>
      </w:r>
    </w:p>
    <w:p w14:paraId="4C4BDD4E" w14:textId="77777777" w:rsidR="00004701" w:rsidRPr="008A5CD8" w:rsidRDefault="00004701" w:rsidP="00004701">
      <w:pPr>
        <w:ind w:left="1080"/>
      </w:pPr>
    </w:p>
    <w:p w14:paraId="1575CEC2" w14:textId="77777777" w:rsidR="007D5EC4" w:rsidRDefault="007D5EC4" w:rsidP="007D5EC4">
      <w:pPr>
        <w:numPr>
          <w:ilvl w:val="0"/>
          <w:numId w:val="12"/>
        </w:numPr>
      </w:pPr>
      <w:r w:rsidRPr="008A5CD8">
        <w:t>Three letters of recommendation written by individuals outside the University who can attest to the nominee’s national or international impact.</w:t>
      </w:r>
    </w:p>
    <w:p w14:paraId="63899EA6" w14:textId="77777777" w:rsidR="00004701" w:rsidRPr="008A5CD8" w:rsidRDefault="00004701" w:rsidP="00004701"/>
    <w:p w14:paraId="31982CA8" w14:textId="77777777" w:rsidR="007D5EC4" w:rsidRPr="008A5CD8" w:rsidRDefault="007D5EC4" w:rsidP="007D5EC4">
      <w:pPr>
        <w:numPr>
          <w:ilvl w:val="0"/>
          <w:numId w:val="12"/>
        </w:numPr>
      </w:pPr>
      <w:r w:rsidRPr="008A5CD8">
        <w:t>A representative sample of the nominee's major works (e.g., books, peer-reviewed research publications, musical scores, artistic works).</w:t>
      </w:r>
    </w:p>
    <w:p w14:paraId="35F60784" w14:textId="77777777" w:rsidR="007D5EC4" w:rsidRPr="008A5CD8" w:rsidRDefault="007D5EC4" w:rsidP="007D5EC4">
      <w:pPr>
        <w:ind w:left="360"/>
      </w:pPr>
    </w:p>
    <w:p w14:paraId="3A8B2EAA" w14:textId="421A497D" w:rsidR="007D5EC4" w:rsidRDefault="007D5EC4" w:rsidP="007D5EC4">
      <w:pPr>
        <w:numPr>
          <w:ilvl w:val="0"/>
          <w:numId w:val="8"/>
        </w:numPr>
      </w:pPr>
      <w:r w:rsidRPr="008A5CD8">
        <w:t>All required nomination materials must be s</w:t>
      </w:r>
      <w:r w:rsidR="001D764B">
        <w:t xml:space="preserve">ubmitted </w:t>
      </w:r>
      <w:r w:rsidR="00CF081C">
        <w:t xml:space="preserve">in electronic format </w:t>
      </w:r>
      <w:r w:rsidR="001D764B">
        <w:t xml:space="preserve">to </w:t>
      </w:r>
      <w:r w:rsidR="00C74FBA">
        <w:t>Dan Houlihan</w:t>
      </w:r>
      <w:r w:rsidRPr="008A5CD8">
        <w:t>, Director of the Center for Excellence</w:t>
      </w:r>
      <w:r w:rsidR="00734797">
        <w:t xml:space="preserve"> in Scholarship and Research, ML</w:t>
      </w:r>
      <w:r w:rsidRPr="008A5CD8">
        <w:t xml:space="preserve"> </w:t>
      </w:r>
      <w:r w:rsidR="00734797">
        <w:t>88</w:t>
      </w:r>
      <w:r w:rsidR="008A5CD8">
        <w:t>,</w:t>
      </w:r>
      <w:r w:rsidRPr="008A5CD8">
        <w:t xml:space="preserve"> no later than </w:t>
      </w:r>
      <w:r w:rsidR="000D3C01" w:rsidRPr="000D3C01">
        <w:rPr>
          <w:b/>
        </w:rPr>
        <w:t xml:space="preserve">4:30 </w:t>
      </w:r>
      <w:r w:rsidR="000D3C01" w:rsidRPr="00B2636D">
        <w:rPr>
          <w:b/>
        </w:rPr>
        <w:t>pm</w:t>
      </w:r>
      <w:r w:rsidR="00CF081C">
        <w:rPr>
          <w:b/>
        </w:rPr>
        <w:t>, Fri</w:t>
      </w:r>
      <w:r w:rsidR="00B2636D" w:rsidRPr="00B2636D">
        <w:rPr>
          <w:b/>
        </w:rPr>
        <w:t>day,</w:t>
      </w:r>
      <w:r w:rsidR="00B2636D">
        <w:t xml:space="preserve"> </w:t>
      </w:r>
      <w:r w:rsidR="000D3C01">
        <w:rPr>
          <w:b/>
        </w:rPr>
        <w:t>January</w:t>
      </w:r>
      <w:r w:rsidRPr="008A5CD8">
        <w:rPr>
          <w:b/>
        </w:rPr>
        <w:t xml:space="preserve"> </w:t>
      </w:r>
      <w:r w:rsidR="00F2046E">
        <w:rPr>
          <w:b/>
        </w:rPr>
        <w:t>17</w:t>
      </w:r>
      <w:r w:rsidRPr="008A5CD8">
        <w:rPr>
          <w:b/>
        </w:rPr>
        <w:t xml:space="preserve">, </w:t>
      </w:r>
      <w:r w:rsidR="009455E0">
        <w:rPr>
          <w:b/>
        </w:rPr>
        <w:t>20</w:t>
      </w:r>
      <w:r w:rsidR="00F2046E">
        <w:rPr>
          <w:b/>
        </w:rPr>
        <w:t>20</w:t>
      </w:r>
      <w:r w:rsidRPr="008A5CD8">
        <w:t>.</w:t>
      </w:r>
      <w:r w:rsidR="00CF081C">
        <w:t xml:space="preserve">  Any books</w:t>
      </w:r>
      <w:r w:rsidR="00F2046E">
        <w:t>, CDs,</w:t>
      </w:r>
      <w:r w:rsidR="00CF081C">
        <w:t xml:space="preserve"> or binders of photographs of art work may be delivered to ML88</w:t>
      </w:r>
      <w:r w:rsidR="00F2046E">
        <w:t xml:space="preserve"> where it will be made available to committee members</w:t>
      </w:r>
      <w:r w:rsidR="00CF081C">
        <w:t>.</w:t>
      </w:r>
    </w:p>
    <w:p w14:paraId="35C48A3F" w14:textId="77777777" w:rsidR="00303D9F" w:rsidRDefault="00303D9F" w:rsidP="00303D9F"/>
    <w:p w14:paraId="18EB4EFF" w14:textId="77777777" w:rsidR="00303D9F" w:rsidRDefault="00303D9F" w:rsidP="00303D9F">
      <w:pPr>
        <w:jc w:val="center"/>
        <w:rPr>
          <w:b/>
        </w:rPr>
      </w:pPr>
    </w:p>
    <w:p w14:paraId="16424104" w14:textId="77777777" w:rsidR="00303D9F" w:rsidRDefault="00303D9F" w:rsidP="00303D9F">
      <w:pPr>
        <w:jc w:val="center"/>
        <w:rPr>
          <w:b/>
        </w:rPr>
      </w:pPr>
    </w:p>
    <w:p w14:paraId="06C4E8A9" w14:textId="77777777" w:rsidR="00303D9F" w:rsidRDefault="00303D9F" w:rsidP="00303D9F">
      <w:pPr>
        <w:jc w:val="center"/>
        <w:rPr>
          <w:b/>
        </w:rPr>
      </w:pPr>
    </w:p>
    <w:p w14:paraId="4B1E4355" w14:textId="77777777" w:rsidR="00303D9F" w:rsidRDefault="00303D9F" w:rsidP="00303D9F">
      <w:pPr>
        <w:jc w:val="center"/>
        <w:rPr>
          <w:b/>
        </w:rPr>
      </w:pPr>
    </w:p>
    <w:p w14:paraId="6309E699" w14:textId="77777777" w:rsidR="00303D9F" w:rsidRDefault="00303D9F" w:rsidP="00303D9F">
      <w:pPr>
        <w:jc w:val="center"/>
        <w:rPr>
          <w:b/>
        </w:rPr>
      </w:pPr>
    </w:p>
    <w:p w14:paraId="0DE069CE" w14:textId="77777777" w:rsidR="00303D9F" w:rsidRDefault="00303D9F" w:rsidP="00303D9F">
      <w:pPr>
        <w:jc w:val="center"/>
        <w:rPr>
          <w:b/>
        </w:rPr>
      </w:pPr>
    </w:p>
    <w:p w14:paraId="7547BEBA" w14:textId="77777777" w:rsidR="00303D9F" w:rsidRDefault="00303D9F" w:rsidP="00303D9F">
      <w:pPr>
        <w:jc w:val="center"/>
        <w:rPr>
          <w:b/>
        </w:rPr>
      </w:pPr>
    </w:p>
    <w:p w14:paraId="5C6CDCEE" w14:textId="77777777" w:rsidR="00303D9F" w:rsidRDefault="00303D9F" w:rsidP="00303D9F">
      <w:pPr>
        <w:jc w:val="center"/>
        <w:rPr>
          <w:b/>
        </w:rPr>
      </w:pPr>
    </w:p>
    <w:p w14:paraId="57647DF0" w14:textId="77777777" w:rsidR="00303D9F" w:rsidRDefault="00303D9F" w:rsidP="00303D9F">
      <w:pPr>
        <w:jc w:val="center"/>
        <w:rPr>
          <w:b/>
        </w:rPr>
      </w:pPr>
    </w:p>
    <w:p w14:paraId="4540341B" w14:textId="77777777" w:rsidR="00303D9F" w:rsidRDefault="00303D9F" w:rsidP="00303D9F">
      <w:pPr>
        <w:jc w:val="center"/>
        <w:rPr>
          <w:b/>
        </w:rPr>
      </w:pPr>
    </w:p>
    <w:p w14:paraId="4B1BDA6E" w14:textId="77777777" w:rsidR="00303D9F" w:rsidRDefault="00303D9F" w:rsidP="00303D9F">
      <w:pPr>
        <w:jc w:val="center"/>
        <w:rPr>
          <w:b/>
        </w:rPr>
      </w:pPr>
    </w:p>
    <w:p w14:paraId="06979A03" w14:textId="77777777" w:rsidR="00303D9F" w:rsidRDefault="00303D9F" w:rsidP="00303D9F">
      <w:pPr>
        <w:jc w:val="center"/>
        <w:rPr>
          <w:b/>
        </w:rPr>
      </w:pPr>
    </w:p>
    <w:p w14:paraId="00FC15B9" w14:textId="77777777" w:rsidR="00303D9F" w:rsidRDefault="00303D9F" w:rsidP="00303D9F">
      <w:pPr>
        <w:jc w:val="center"/>
        <w:rPr>
          <w:b/>
        </w:rPr>
      </w:pPr>
    </w:p>
    <w:p w14:paraId="61DA0943" w14:textId="77777777" w:rsidR="00303D9F" w:rsidRDefault="00303D9F" w:rsidP="00303D9F">
      <w:pPr>
        <w:jc w:val="center"/>
        <w:rPr>
          <w:b/>
        </w:rPr>
      </w:pPr>
    </w:p>
    <w:p w14:paraId="04A22BE2" w14:textId="77777777" w:rsidR="00303D9F" w:rsidRDefault="00303D9F" w:rsidP="00303D9F">
      <w:pPr>
        <w:jc w:val="center"/>
        <w:rPr>
          <w:b/>
        </w:rPr>
      </w:pPr>
    </w:p>
    <w:p w14:paraId="5C7A2231" w14:textId="77777777" w:rsidR="00303D9F" w:rsidRDefault="00303D9F" w:rsidP="00303D9F">
      <w:pPr>
        <w:jc w:val="center"/>
        <w:rPr>
          <w:b/>
        </w:rPr>
      </w:pPr>
    </w:p>
    <w:p w14:paraId="547E8844" w14:textId="77777777" w:rsidR="00303D9F" w:rsidRDefault="00303D9F" w:rsidP="00303D9F">
      <w:pPr>
        <w:jc w:val="center"/>
        <w:rPr>
          <w:b/>
        </w:rPr>
      </w:pPr>
    </w:p>
    <w:p w14:paraId="153E8A13" w14:textId="77777777" w:rsidR="00303D9F" w:rsidRDefault="00303D9F" w:rsidP="00303D9F">
      <w:pPr>
        <w:jc w:val="center"/>
        <w:rPr>
          <w:b/>
        </w:rPr>
      </w:pPr>
    </w:p>
    <w:p w14:paraId="1B43A790" w14:textId="77777777" w:rsidR="00303D9F" w:rsidRDefault="00303D9F" w:rsidP="00303D9F">
      <w:pPr>
        <w:jc w:val="center"/>
        <w:rPr>
          <w:b/>
        </w:rPr>
      </w:pPr>
    </w:p>
    <w:p w14:paraId="0D7FFCAF" w14:textId="77777777" w:rsidR="00303D9F" w:rsidRDefault="00303D9F" w:rsidP="00303D9F">
      <w:pPr>
        <w:jc w:val="center"/>
        <w:rPr>
          <w:b/>
        </w:rPr>
      </w:pPr>
    </w:p>
    <w:p w14:paraId="020D6FFD" w14:textId="77777777" w:rsidR="00303D9F" w:rsidRDefault="00303D9F" w:rsidP="00303D9F">
      <w:pPr>
        <w:jc w:val="center"/>
        <w:rPr>
          <w:b/>
        </w:rPr>
      </w:pPr>
    </w:p>
    <w:p w14:paraId="588DE90B" w14:textId="77777777" w:rsidR="00303D9F" w:rsidRDefault="00303D9F" w:rsidP="00303D9F">
      <w:pPr>
        <w:jc w:val="center"/>
        <w:rPr>
          <w:b/>
        </w:rPr>
      </w:pPr>
    </w:p>
    <w:p w14:paraId="57322450" w14:textId="77777777" w:rsidR="00303D9F" w:rsidRDefault="00303D9F" w:rsidP="00303D9F">
      <w:pPr>
        <w:jc w:val="center"/>
        <w:rPr>
          <w:b/>
        </w:rPr>
      </w:pPr>
    </w:p>
    <w:p w14:paraId="39A7EF53" w14:textId="77777777" w:rsidR="00303D9F" w:rsidRDefault="00303D9F" w:rsidP="00303D9F">
      <w:pPr>
        <w:jc w:val="center"/>
        <w:rPr>
          <w:b/>
        </w:rPr>
      </w:pPr>
    </w:p>
    <w:p w14:paraId="7A9509F5" w14:textId="77777777" w:rsidR="00303D9F" w:rsidRDefault="00303D9F" w:rsidP="00303D9F">
      <w:pPr>
        <w:jc w:val="center"/>
        <w:rPr>
          <w:b/>
        </w:rPr>
      </w:pPr>
    </w:p>
    <w:p w14:paraId="42ABEECB" w14:textId="77777777" w:rsidR="00303D9F" w:rsidRDefault="00303D9F" w:rsidP="00303D9F">
      <w:pPr>
        <w:jc w:val="center"/>
        <w:rPr>
          <w:b/>
        </w:rPr>
      </w:pPr>
    </w:p>
    <w:p w14:paraId="58F4C613" w14:textId="77777777" w:rsidR="00303D9F" w:rsidRDefault="00303D9F" w:rsidP="00303D9F">
      <w:pPr>
        <w:jc w:val="center"/>
        <w:rPr>
          <w:b/>
        </w:rPr>
      </w:pPr>
    </w:p>
    <w:p w14:paraId="415FA90F" w14:textId="77777777" w:rsidR="00303D9F" w:rsidRDefault="00303D9F" w:rsidP="00303D9F">
      <w:pPr>
        <w:jc w:val="center"/>
        <w:rPr>
          <w:b/>
        </w:rPr>
      </w:pPr>
    </w:p>
    <w:p w14:paraId="04D256E4" w14:textId="77777777" w:rsidR="00303D9F" w:rsidRPr="008A5CD8" w:rsidRDefault="00303D9F" w:rsidP="00303D9F">
      <w:pPr>
        <w:jc w:val="center"/>
        <w:rPr>
          <w:b/>
        </w:rPr>
      </w:pPr>
      <w:r w:rsidRPr="008A5CD8">
        <w:rPr>
          <w:b/>
        </w:rPr>
        <w:t>NOMINATION FORM</w:t>
      </w:r>
    </w:p>
    <w:p w14:paraId="145C0C1F" w14:textId="17EA996A" w:rsidR="00303D9F" w:rsidRPr="008A5CD8" w:rsidRDefault="00303D9F" w:rsidP="00303D9F">
      <w:pPr>
        <w:jc w:val="center"/>
        <w:rPr>
          <w:b/>
        </w:rPr>
      </w:pPr>
      <w:r w:rsidRPr="008A5CD8">
        <w:rPr>
          <w:b/>
        </w:rPr>
        <w:t>DISTINGUISHED FACULTY SCHOLAR AWARD, 20</w:t>
      </w:r>
      <w:r w:rsidR="000B6D29">
        <w:rPr>
          <w:b/>
        </w:rPr>
        <w:t>20</w:t>
      </w:r>
    </w:p>
    <w:p w14:paraId="2A49C9F2" w14:textId="77777777" w:rsidR="00303D9F" w:rsidRPr="008A5CD8" w:rsidRDefault="00303D9F" w:rsidP="00303D9F">
      <w:r w:rsidRPr="008A5CD8">
        <w:cr/>
        <w:t>Name of Nominee: ____________________________  Department: ________________</w:t>
      </w:r>
    </w:p>
    <w:p w14:paraId="6BD503BB" w14:textId="77777777" w:rsidR="00303D9F" w:rsidRPr="008A5CD8" w:rsidRDefault="00303D9F" w:rsidP="00303D9F"/>
    <w:p w14:paraId="65FD0D53" w14:textId="52EA8653" w:rsidR="00303D9F" w:rsidRPr="008A5CD8" w:rsidRDefault="00303D9F" w:rsidP="00303D9F">
      <w:r w:rsidRPr="008A5CD8">
        <w:t xml:space="preserve">Campus Mailing Address:  ____________________ Email:  _______________________                                                                                            </w:t>
      </w:r>
      <w:r w:rsidRPr="008A5CD8">
        <w:cr/>
      </w:r>
      <w:r w:rsidRPr="008A5CD8">
        <w:cr/>
        <w:t>Number of academic years at Minnes</w:t>
      </w:r>
      <w:r>
        <w:t>ota State Mankato as of January</w:t>
      </w:r>
      <w:r w:rsidRPr="008A5CD8">
        <w:t xml:space="preserve"> </w:t>
      </w:r>
      <w:r w:rsidR="000B6D29">
        <w:t>17</w:t>
      </w:r>
      <w:r w:rsidRPr="008A5CD8">
        <w:t xml:space="preserve">, </w:t>
      </w:r>
      <w:r w:rsidR="000B6D29">
        <w:t>2020</w:t>
      </w:r>
      <w:r w:rsidRPr="008A5CD8">
        <w:t>:  ______</w:t>
      </w:r>
    </w:p>
    <w:p w14:paraId="37F514AD" w14:textId="0A300BDA" w:rsidR="00303D9F" w:rsidRPr="008A5CD8" w:rsidRDefault="00303D9F" w:rsidP="00303D9F">
      <w:r w:rsidRPr="008A5CD8">
        <w:cr/>
      </w:r>
      <w:r w:rsidRPr="008A5CD8">
        <w:rPr>
          <w:b/>
        </w:rPr>
        <w:t>Completed nomination packets must include</w:t>
      </w:r>
      <w:r w:rsidR="000B6D29">
        <w:rPr>
          <w:b/>
        </w:rPr>
        <w:t xml:space="preserve"> (please use PDF format)</w:t>
      </w:r>
      <w:r w:rsidRPr="008A5CD8">
        <w:t>:</w:t>
      </w:r>
    </w:p>
    <w:p w14:paraId="5026FD6C" w14:textId="77777777" w:rsidR="00303D9F" w:rsidRPr="008A5CD8" w:rsidRDefault="00303D9F" w:rsidP="00303D9F"/>
    <w:p w14:paraId="02D50A81" w14:textId="77777777" w:rsidR="00303D9F" w:rsidRPr="008A5CD8" w:rsidRDefault="00303D9F" w:rsidP="00303D9F">
      <w:pPr>
        <w:numPr>
          <w:ilvl w:val="0"/>
          <w:numId w:val="17"/>
        </w:numPr>
      </w:pPr>
      <w:r w:rsidRPr="008A5CD8">
        <w:t xml:space="preserve">SUMMARY STATEMENT: Include a </w:t>
      </w:r>
      <w:r>
        <w:t xml:space="preserve">narrative </w:t>
      </w:r>
      <w:r w:rsidRPr="008A5CD8">
        <w:t xml:space="preserve">statement </w:t>
      </w:r>
      <w:r w:rsidRPr="008A5CD8">
        <w:rPr>
          <w:i/>
        </w:rPr>
        <w:t>written by the nominee</w:t>
      </w:r>
      <w:r w:rsidRPr="008A5CD8">
        <w:t xml:space="preserve"> summarizing the nominee’s body of work and its impact on the discipline or field of study in language that is accessible to an interdisciplinary audience (not to exceed 5 double-spaced pages).  The statement should identify and briefly describe up to five specific accomplishments that exemplify the impact of the nominee’s work. </w:t>
      </w:r>
    </w:p>
    <w:p w14:paraId="4200AA6A" w14:textId="77777777" w:rsidR="00303D9F" w:rsidRPr="008A5CD8" w:rsidRDefault="00303D9F" w:rsidP="00303D9F"/>
    <w:p w14:paraId="2E967D27" w14:textId="77777777" w:rsidR="00303D9F" w:rsidRPr="008A5CD8" w:rsidRDefault="00303D9F" w:rsidP="00303D9F">
      <w:pPr>
        <w:numPr>
          <w:ilvl w:val="0"/>
          <w:numId w:val="17"/>
        </w:numPr>
      </w:pPr>
      <w:r w:rsidRPr="008A5CD8">
        <w:t xml:space="preserve">LETTER OF SUPPORT: Include at least one letter from a </w:t>
      </w:r>
      <w:r w:rsidR="00122A36">
        <w:rPr>
          <w:noProof/>
        </w:rPr>
        <w:fldChar w:fldCharType="begin"/>
      </w:r>
      <w:r w:rsidR="00122A36">
        <w:rPr>
          <w:noProof/>
        </w:rPr>
        <w:instrText xml:space="preserve"> CONTACT _Con-3EEB4D5D46 \c \s \l </w:instrText>
      </w:r>
      <w:r w:rsidR="00122A36">
        <w:rPr>
          <w:noProof/>
        </w:rPr>
        <w:fldChar w:fldCharType="separate"/>
      </w:r>
      <w:r w:rsidRPr="008A5CD8">
        <w:rPr>
          <w:noProof/>
        </w:rPr>
        <w:t>Minnesota State Mankato</w:t>
      </w:r>
      <w:r w:rsidR="00122A36">
        <w:rPr>
          <w:noProof/>
        </w:rPr>
        <w:fldChar w:fldCharType="end"/>
      </w:r>
      <w:r w:rsidRPr="008A5CD8">
        <w:t xml:space="preserve"> faculty member or administrator who can assess the nominee’s </w:t>
      </w:r>
      <w:r>
        <w:t xml:space="preserve">broader </w:t>
      </w:r>
      <w:r w:rsidRPr="008A5CD8">
        <w:t>contributions to the University and impact on undergraduate and/or graduate education.</w:t>
      </w:r>
    </w:p>
    <w:p w14:paraId="5E4C0713" w14:textId="77777777" w:rsidR="00303D9F" w:rsidRPr="008A5CD8" w:rsidRDefault="00303D9F" w:rsidP="00303D9F"/>
    <w:p w14:paraId="25B84FCD" w14:textId="77777777" w:rsidR="00303D9F" w:rsidRPr="008A5CD8" w:rsidRDefault="00303D9F" w:rsidP="00303D9F">
      <w:pPr>
        <w:numPr>
          <w:ilvl w:val="0"/>
          <w:numId w:val="17"/>
        </w:numPr>
      </w:pPr>
      <w:r w:rsidRPr="008A5CD8">
        <w:t>UP-TO-DATE CURRICULUM VITA</w:t>
      </w:r>
      <w:r>
        <w:t>E</w:t>
      </w:r>
    </w:p>
    <w:p w14:paraId="2ADA3488" w14:textId="77777777" w:rsidR="00303D9F" w:rsidRPr="008A5CD8" w:rsidRDefault="00303D9F" w:rsidP="00303D9F"/>
    <w:p w14:paraId="101DFCB5" w14:textId="77777777" w:rsidR="00303D9F" w:rsidRPr="008A5CD8" w:rsidRDefault="00303D9F" w:rsidP="00303D9F">
      <w:pPr>
        <w:numPr>
          <w:ilvl w:val="0"/>
          <w:numId w:val="17"/>
        </w:numPr>
      </w:pPr>
      <w:r w:rsidRPr="008A5CD8">
        <w:t xml:space="preserve">REFERENCES:  List three individuals from outside </w:t>
      </w:r>
      <w:r w:rsidR="00122A36">
        <w:rPr>
          <w:noProof/>
        </w:rPr>
        <w:fldChar w:fldCharType="begin"/>
      </w:r>
      <w:r w:rsidR="00122A36">
        <w:rPr>
          <w:noProof/>
        </w:rPr>
        <w:instrText xml:space="preserve"> CONTACT _Con-3EEB4D5D46 \c \s \l </w:instrText>
      </w:r>
      <w:r w:rsidR="00122A36">
        <w:rPr>
          <w:noProof/>
        </w:rPr>
        <w:fldChar w:fldCharType="separate"/>
      </w:r>
      <w:r w:rsidRPr="008A5CD8">
        <w:rPr>
          <w:noProof/>
        </w:rPr>
        <w:t>Minnesota State Mankato</w:t>
      </w:r>
      <w:r w:rsidR="00122A36">
        <w:rPr>
          <w:noProof/>
        </w:rPr>
        <w:fldChar w:fldCharType="end"/>
      </w:r>
      <w:r w:rsidRPr="008A5CD8">
        <w:t xml:space="preserve"> who will be submitting support letters that attest to the distinguished record of the nominee and the national or international impact of the nominee’s work</w:t>
      </w:r>
      <w:r>
        <w:t xml:space="preserve"> (it is the responsibility of the nominator to contact these individuals)</w:t>
      </w:r>
      <w:r w:rsidRPr="008A5CD8">
        <w:t>:</w:t>
      </w:r>
    </w:p>
    <w:p w14:paraId="6974612D" w14:textId="77777777" w:rsidR="00303D9F" w:rsidRPr="008A5CD8" w:rsidRDefault="00303D9F" w:rsidP="00303D9F"/>
    <w:p w14:paraId="30C0E8BF" w14:textId="77777777" w:rsidR="00303D9F" w:rsidRPr="008A5CD8" w:rsidRDefault="00303D9F" w:rsidP="00303D9F">
      <w:pPr>
        <w:numPr>
          <w:ilvl w:val="0"/>
          <w:numId w:val="11"/>
        </w:numPr>
        <w:spacing w:line="360" w:lineRule="auto"/>
      </w:pPr>
      <w:r w:rsidRPr="008A5CD8">
        <w:t>Name:  ____________________________  Title: _________________________</w:t>
      </w:r>
    </w:p>
    <w:p w14:paraId="73ADA25A" w14:textId="77777777" w:rsidR="00303D9F" w:rsidRPr="008A5CD8" w:rsidRDefault="00303D9F" w:rsidP="00303D9F">
      <w:pPr>
        <w:spacing w:line="360" w:lineRule="auto"/>
      </w:pPr>
      <w:r w:rsidRPr="008A5CD8">
        <w:tab/>
        <w:t>Mailing address: ____________________________________________________</w:t>
      </w:r>
    </w:p>
    <w:p w14:paraId="673A5506" w14:textId="77777777" w:rsidR="00303D9F" w:rsidRPr="008A5CD8" w:rsidRDefault="00303D9F" w:rsidP="00303D9F">
      <w:pPr>
        <w:spacing w:line="360" w:lineRule="auto"/>
      </w:pPr>
      <w:r w:rsidRPr="008A5CD8">
        <w:tab/>
        <w:t>__________________________________________________________________</w:t>
      </w:r>
    </w:p>
    <w:p w14:paraId="43DCAA9C" w14:textId="77777777" w:rsidR="00303D9F" w:rsidRPr="008A5CD8" w:rsidRDefault="00303D9F" w:rsidP="00303D9F">
      <w:pPr>
        <w:spacing w:line="360" w:lineRule="auto"/>
      </w:pPr>
      <w:r w:rsidRPr="008A5CD8">
        <w:tab/>
        <w:t>Email:  ____________________________  Telephone:  ____________________</w:t>
      </w:r>
    </w:p>
    <w:p w14:paraId="0389FDF0" w14:textId="77777777" w:rsidR="00303D9F" w:rsidRPr="008A5CD8" w:rsidRDefault="00303D9F" w:rsidP="00303D9F">
      <w:pPr>
        <w:spacing w:line="360" w:lineRule="auto"/>
      </w:pPr>
    </w:p>
    <w:p w14:paraId="5FDF9CCE" w14:textId="77777777" w:rsidR="00303D9F" w:rsidRPr="008A5CD8" w:rsidRDefault="00303D9F" w:rsidP="00303D9F">
      <w:pPr>
        <w:numPr>
          <w:ilvl w:val="0"/>
          <w:numId w:val="11"/>
        </w:numPr>
        <w:spacing w:line="360" w:lineRule="auto"/>
      </w:pPr>
      <w:r w:rsidRPr="008A5CD8">
        <w:t>Name:  ____________________________  Title: _________________________</w:t>
      </w:r>
    </w:p>
    <w:p w14:paraId="208F62A7" w14:textId="77777777" w:rsidR="00303D9F" w:rsidRPr="008A5CD8" w:rsidRDefault="00303D9F" w:rsidP="00303D9F">
      <w:pPr>
        <w:spacing w:line="360" w:lineRule="auto"/>
      </w:pPr>
      <w:r w:rsidRPr="008A5CD8">
        <w:tab/>
        <w:t>Mailing address: ____________________________________________________</w:t>
      </w:r>
    </w:p>
    <w:p w14:paraId="37C87603" w14:textId="77777777" w:rsidR="00303D9F" w:rsidRPr="008A5CD8" w:rsidRDefault="00303D9F" w:rsidP="00303D9F">
      <w:pPr>
        <w:spacing w:line="360" w:lineRule="auto"/>
      </w:pPr>
      <w:r w:rsidRPr="008A5CD8">
        <w:tab/>
        <w:t>__________________________________________________________________</w:t>
      </w:r>
    </w:p>
    <w:p w14:paraId="206426A9" w14:textId="77777777" w:rsidR="00303D9F" w:rsidRPr="008A5CD8" w:rsidRDefault="00303D9F" w:rsidP="00303D9F">
      <w:pPr>
        <w:spacing w:line="360" w:lineRule="auto"/>
      </w:pPr>
      <w:r w:rsidRPr="008A5CD8">
        <w:tab/>
        <w:t>Email:  ____________________________  Telephone:  ____________________</w:t>
      </w:r>
    </w:p>
    <w:p w14:paraId="3D2BE581" w14:textId="77777777" w:rsidR="00303D9F" w:rsidRPr="008A5CD8" w:rsidRDefault="00303D9F" w:rsidP="00303D9F">
      <w:pPr>
        <w:spacing w:line="360" w:lineRule="auto"/>
      </w:pPr>
    </w:p>
    <w:p w14:paraId="581063F9" w14:textId="77777777" w:rsidR="00303D9F" w:rsidRPr="008A5CD8" w:rsidRDefault="00303D9F" w:rsidP="00303D9F">
      <w:pPr>
        <w:spacing w:line="360" w:lineRule="auto"/>
      </w:pPr>
    </w:p>
    <w:p w14:paraId="07D826B2" w14:textId="77777777" w:rsidR="00303D9F" w:rsidRPr="008A5CD8" w:rsidRDefault="00303D9F" w:rsidP="00303D9F">
      <w:pPr>
        <w:spacing w:line="360" w:lineRule="auto"/>
      </w:pPr>
    </w:p>
    <w:p w14:paraId="0A5128F9" w14:textId="77777777" w:rsidR="00303D9F" w:rsidRPr="008A5CD8" w:rsidRDefault="00303D9F" w:rsidP="00303D9F">
      <w:pPr>
        <w:spacing w:line="360" w:lineRule="auto"/>
      </w:pPr>
    </w:p>
    <w:p w14:paraId="669D95AC" w14:textId="77777777" w:rsidR="00303D9F" w:rsidRPr="008A5CD8" w:rsidRDefault="00303D9F" w:rsidP="00303D9F">
      <w:pPr>
        <w:numPr>
          <w:ilvl w:val="0"/>
          <w:numId w:val="11"/>
        </w:numPr>
        <w:spacing w:line="360" w:lineRule="auto"/>
      </w:pPr>
      <w:r w:rsidRPr="008A5CD8">
        <w:t>Name:  ____________________________  Title: _________________________</w:t>
      </w:r>
    </w:p>
    <w:p w14:paraId="4683D0AF" w14:textId="77777777" w:rsidR="00303D9F" w:rsidRPr="008A5CD8" w:rsidRDefault="00303D9F" w:rsidP="00303D9F">
      <w:pPr>
        <w:spacing w:line="360" w:lineRule="auto"/>
      </w:pPr>
      <w:r w:rsidRPr="008A5CD8">
        <w:tab/>
        <w:t>Mailing address: ____________________________________________________</w:t>
      </w:r>
    </w:p>
    <w:p w14:paraId="49E9A450" w14:textId="77777777" w:rsidR="00303D9F" w:rsidRPr="008A5CD8" w:rsidRDefault="00303D9F" w:rsidP="00303D9F">
      <w:pPr>
        <w:spacing w:line="360" w:lineRule="auto"/>
      </w:pPr>
      <w:r w:rsidRPr="008A5CD8">
        <w:tab/>
        <w:t>__________________________________________________________________</w:t>
      </w:r>
    </w:p>
    <w:p w14:paraId="235169A1" w14:textId="77777777" w:rsidR="00303D9F" w:rsidRPr="008A5CD8" w:rsidRDefault="00303D9F" w:rsidP="00303D9F">
      <w:pPr>
        <w:spacing w:line="360" w:lineRule="auto"/>
      </w:pPr>
      <w:r w:rsidRPr="008A5CD8">
        <w:tab/>
        <w:t>Email:  ____________________________  Telephone:  ____________________</w:t>
      </w:r>
    </w:p>
    <w:p w14:paraId="054E13CB" w14:textId="77777777" w:rsidR="00303D9F" w:rsidRPr="008A5CD8" w:rsidRDefault="00303D9F" w:rsidP="00303D9F">
      <w:pPr>
        <w:spacing w:line="360" w:lineRule="auto"/>
      </w:pPr>
    </w:p>
    <w:p w14:paraId="1F59FF1B" w14:textId="77777777" w:rsidR="00303D9F" w:rsidRPr="008A5CD8" w:rsidRDefault="00303D9F" w:rsidP="00303D9F">
      <w:pPr>
        <w:numPr>
          <w:ilvl w:val="0"/>
          <w:numId w:val="21"/>
        </w:numPr>
      </w:pPr>
      <w:r w:rsidRPr="008A5CD8">
        <w:t xml:space="preserve">SAMPLE OF WORK:  Include a representative sample of the nominee's major works (e.g., books, peer-reviewed research publications, musical scores, </w:t>
      </w:r>
      <w:r>
        <w:t xml:space="preserve">videos, or </w:t>
      </w:r>
      <w:r w:rsidRPr="008A5CD8">
        <w:t>artistic works).</w:t>
      </w:r>
    </w:p>
    <w:p w14:paraId="5A9C76AA" w14:textId="77777777" w:rsidR="00303D9F" w:rsidRPr="008A5CD8" w:rsidRDefault="00303D9F" w:rsidP="00303D9F"/>
    <w:p w14:paraId="3F813904" w14:textId="77777777" w:rsidR="00303D9F" w:rsidRPr="008A5CD8" w:rsidRDefault="00303D9F" w:rsidP="00303D9F"/>
    <w:p w14:paraId="5B751F73" w14:textId="77777777" w:rsidR="00303D9F" w:rsidRDefault="00303D9F" w:rsidP="00303D9F"/>
    <w:p w14:paraId="3744662E" w14:textId="77777777" w:rsidR="00303D9F" w:rsidRPr="008A5CD8" w:rsidRDefault="00303D9F" w:rsidP="00303D9F">
      <w:r w:rsidRPr="008A5CD8">
        <w:t xml:space="preserve">NOMINATED BY: </w:t>
      </w:r>
      <w:r w:rsidRPr="008A5CD8">
        <w:cr/>
      </w:r>
    </w:p>
    <w:p w14:paraId="5610BFA9" w14:textId="77777777" w:rsidR="00303D9F" w:rsidRPr="008A5CD8" w:rsidRDefault="00303D9F" w:rsidP="00303D9F">
      <w:r w:rsidRPr="008A5CD8">
        <w:t>Name: __________________________________________________________________</w:t>
      </w:r>
    </w:p>
    <w:p w14:paraId="5B95A523" w14:textId="77777777" w:rsidR="00303D9F" w:rsidRPr="008A5CD8" w:rsidRDefault="00303D9F" w:rsidP="00303D9F"/>
    <w:p w14:paraId="16ED1B64" w14:textId="77777777" w:rsidR="00303D9F" w:rsidRPr="008A5CD8" w:rsidRDefault="00303D9F" w:rsidP="00303D9F">
      <w:r w:rsidRPr="008A5CD8">
        <w:t>Department:</w:t>
      </w:r>
      <w:r>
        <w:t xml:space="preserve"> </w:t>
      </w:r>
      <w:r w:rsidRPr="008A5CD8">
        <w:t>_______________________________________</w:t>
      </w:r>
      <w:r>
        <w:t>______________________</w:t>
      </w:r>
    </w:p>
    <w:p w14:paraId="21407F7B" w14:textId="77777777" w:rsidR="00303D9F" w:rsidRPr="008A5CD8" w:rsidRDefault="00303D9F" w:rsidP="00303D9F"/>
    <w:p w14:paraId="42675558" w14:textId="77777777" w:rsidR="00303D9F" w:rsidRPr="00936993" w:rsidRDefault="00303D9F" w:rsidP="00303D9F">
      <w:r w:rsidRPr="008A5CD8">
        <w:t>Signature: __________________________________</w:t>
      </w:r>
      <w:r w:rsidRPr="008A5CD8">
        <w:tab/>
        <w:t>Date: ___________________</w:t>
      </w:r>
    </w:p>
    <w:p w14:paraId="1141EBA3" w14:textId="77777777" w:rsidR="00303D9F" w:rsidRPr="00936993" w:rsidRDefault="00303D9F" w:rsidP="00303D9F"/>
    <w:p w14:paraId="28F97773" w14:textId="77777777" w:rsidR="00303D9F" w:rsidRPr="00936993" w:rsidRDefault="00303D9F" w:rsidP="00303D9F"/>
    <w:p w14:paraId="05684934" w14:textId="77777777" w:rsidR="00303D9F" w:rsidRPr="00936993" w:rsidRDefault="00303D9F" w:rsidP="00303D9F"/>
    <w:p w14:paraId="0CCCFBE1" w14:textId="77777777" w:rsidR="00303D9F" w:rsidRPr="00936993" w:rsidRDefault="00303D9F" w:rsidP="00303D9F"/>
    <w:p w14:paraId="2EE78BC1" w14:textId="77777777" w:rsidR="00303D9F" w:rsidRPr="00936993" w:rsidRDefault="00303D9F" w:rsidP="00303D9F"/>
    <w:p w14:paraId="03E93A9E" w14:textId="77777777" w:rsidR="00303D9F" w:rsidRPr="00936993" w:rsidRDefault="00303D9F" w:rsidP="00303D9F"/>
    <w:p w14:paraId="257A6829" w14:textId="77777777" w:rsidR="00303D9F" w:rsidRPr="00936993" w:rsidRDefault="00303D9F" w:rsidP="00303D9F"/>
    <w:p w14:paraId="63FABF8A" w14:textId="77777777" w:rsidR="00303D9F" w:rsidRPr="00936993" w:rsidRDefault="00303D9F" w:rsidP="00303D9F"/>
    <w:p w14:paraId="2592F863" w14:textId="77777777" w:rsidR="00303D9F" w:rsidRPr="00936993" w:rsidRDefault="00303D9F" w:rsidP="00303D9F"/>
    <w:p w14:paraId="124FACFC" w14:textId="77777777" w:rsidR="00303D9F" w:rsidRPr="00936993" w:rsidRDefault="00303D9F" w:rsidP="00303D9F"/>
    <w:p w14:paraId="15ABE9CF" w14:textId="77777777" w:rsidR="00303D9F" w:rsidRPr="00936993" w:rsidRDefault="00303D9F" w:rsidP="00303D9F"/>
    <w:p w14:paraId="7F356EC1" w14:textId="77777777" w:rsidR="00303D9F" w:rsidRPr="00936993" w:rsidRDefault="00303D9F" w:rsidP="00303D9F"/>
    <w:p w14:paraId="3FE6EA09" w14:textId="77777777" w:rsidR="00303D9F" w:rsidRPr="00936993" w:rsidRDefault="00303D9F" w:rsidP="00303D9F"/>
    <w:p w14:paraId="18AD21EE" w14:textId="77777777" w:rsidR="00303D9F" w:rsidRPr="00936993" w:rsidRDefault="00303D9F" w:rsidP="00303D9F"/>
    <w:p w14:paraId="44FB65F3" w14:textId="77777777" w:rsidR="00303D9F" w:rsidRPr="00936993" w:rsidRDefault="00303D9F" w:rsidP="00303D9F"/>
    <w:p w14:paraId="7B8307D8" w14:textId="73A896DD" w:rsidR="00303D9F" w:rsidRDefault="00303D9F" w:rsidP="00303D9F">
      <w:r w:rsidRPr="00936993">
        <w:t xml:space="preserve">Please return the completed Nomination Form </w:t>
      </w:r>
      <w:r>
        <w:t xml:space="preserve">(electronic </w:t>
      </w:r>
      <w:r w:rsidR="000B6D29">
        <w:t xml:space="preserve">PDF </w:t>
      </w:r>
      <w:r>
        <w:t xml:space="preserve">format is preferred) </w:t>
      </w:r>
      <w:r w:rsidRPr="00936993">
        <w:t xml:space="preserve">by </w:t>
      </w:r>
      <w:r w:rsidRPr="001D764B">
        <w:rPr>
          <w:b/>
        </w:rPr>
        <w:t>4:30 pm</w:t>
      </w:r>
      <w:r>
        <w:t xml:space="preserve"> </w:t>
      </w:r>
      <w:r>
        <w:rPr>
          <w:b/>
        </w:rPr>
        <w:t>January</w:t>
      </w:r>
      <w:r w:rsidRPr="00936993">
        <w:rPr>
          <w:b/>
        </w:rPr>
        <w:t xml:space="preserve"> </w:t>
      </w:r>
      <w:r w:rsidR="000B6D29">
        <w:rPr>
          <w:b/>
        </w:rPr>
        <w:t>17</w:t>
      </w:r>
      <w:r w:rsidRPr="00936993">
        <w:rPr>
          <w:b/>
        </w:rPr>
        <w:t xml:space="preserve">, </w:t>
      </w:r>
      <w:r>
        <w:rPr>
          <w:b/>
        </w:rPr>
        <w:t>20</w:t>
      </w:r>
      <w:r w:rsidR="000B6D29">
        <w:rPr>
          <w:b/>
        </w:rPr>
        <w:t>20</w:t>
      </w:r>
      <w:bookmarkStart w:id="0" w:name="_GoBack"/>
      <w:bookmarkEnd w:id="0"/>
      <w:r w:rsidRPr="00936993">
        <w:t xml:space="preserve"> to:</w:t>
      </w:r>
    </w:p>
    <w:p w14:paraId="6CD0F13D" w14:textId="77777777" w:rsidR="00303D9F" w:rsidRPr="00936993" w:rsidRDefault="00303D9F" w:rsidP="00303D9F">
      <w:r w:rsidRPr="00936993">
        <w:t>Center for Excellence in Scholarship and Research (CESR)</w:t>
      </w:r>
    </w:p>
    <w:p w14:paraId="26C39019" w14:textId="77777777" w:rsidR="00303D9F" w:rsidRPr="00936993" w:rsidRDefault="00303D9F" w:rsidP="00303D9F">
      <w:r>
        <w:t>c/o Dan Houlihan, Ph.D.</w:t>
      </w:r>
      <w:r w:rsidRPr="00936993">
        <w:t xml:space="preserve">, Director </w:t>
      </w:r>
    </w:p>
    <w:p w14:paraId="377BC7F4" w14:textId="77777777" w:rsidR="00303D9F" w:rsidRDefault="00303D9F" w:rsidP="00303D9F">
      <w:r>
        <w:t>Main Library</w:t>
      </w:r>
      <w:r w:rsidRPr="00936993">
        <w:t xml:space="preserve"> </w:t>
      </w:r>
      <w:r>
        <w:t>ML88g</w:t>
      </w:r>
    </w:p>
    <w:p w14:paraId="178E95A8" w14:textId="0DE57C58" w:rsidR="00004701" w:rsidRPr="00303D9F" w:rsidRDefault="00303D9F" w:rsidP="00303D9F">
      <w:r w:rsidRPr="00936993">
        <w:t xml:space="preserve">Direct inquiries to:  </w:t>
      </w:r>
      <w:r>
        <w:t>daniel.houlihan</w:t>
      </w:r>
      <w:r w:rsidRPr="00022740">
        <w:t>@mnsu.edu</w:t>
      </w:r>
      <w:r>
        <w:tab/>
        <w:t xml:space="preserve">Phone: (507) </w:t>
      </w:r>
      <w:r w:rsidRPr="00936993">
        <w:t>389-</w:t>
      </w:r>
      <w:r>
        <w:t>6278</w:t>
      </w:r>
      <w:r w:rsidRPr="00936993">
        <w:cr/>
      </w:r>
    </w:p>
    <w:p w14:paraId="54100999" w14:textId="77777777" w:rsidR="00004701" w:rsidRDefault="00004701" w:rsidP="007D5EC4">
      <w:pPr>
        <w:jc w:val="center"/>
        <w:rPr>
          <w:b/>
        </w:rPr>
      </w:pPr>
    </w:p>
    <w:p w14:paraId="3C09B87E" w14:textId="4EE3F978" w:rsidR="007D5EC4" w:rsidRPr="00936993" w:rsidRDefault="007D5EC4" w:rsidP="007D5EC4"/>
    <w:sectPr w:rsidR="007D5EC4" w:rsidRPr="00936993" w:rsidSect="003B1A31">
      <w:headerReference w:type="default" r:id="rId8"/>
      <w:footerReference w:type="even" r:id="rId9"/>
      <w:footerReference w:type="default" r:id="rId10"/>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8902" w14:textId="77777777" w:rsidR="00294781" w:rsidRDefault="00294781">
      <w:r>
        <w:separator/>
      </w:r>
    </w:p>
  </w:endnote>
  <w:endnote w:type="continuationSeparator" w:id="0">
    <w:p w14:paraId="71E2EE90" w14:textId="77777777" w:rsidR="00294781" w:rsidRDefault="0029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0B86" w14:textId="77777777" w:rsidR="005926CD" w:rsidRPr="00936993" w:rsidRDefault="005926CD" w:rsidP="007D5EC4">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968C" w14:textId="77777777" w:rsidR="005926CD" w:rsidRPr="00936993" w:rsidRDefault="005926CD" w:rsidP="007D5EC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0E67D" w14:textId="77777777" w:rsidR="00294781" w:rsidRDefault="00294781">
      <w:r>
        <w:separator/>
      </w:r>
    </w:p>
  </w:footnote>
  <w:footnote w:type="continuationSeparator" w:id="0">
    <w:p w14:paraId="62D7E1BB" w14:textId="77777777" w:rsidR="00294781" w:rsidRDefault="0029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8334" w14:textId="1AEFAA05" w:rsidR="005926CD" w:rsidRPr="004F798A" w:rsidRDefault="00CF081C" w:rsidP="007D5EC4">
    <w:pPr>
      <w:pStyle w:val="Header"/>
      <w:rPr>
        <w:sz w:val="20"/>
      </w:rPr>
    </w:pPr>
    <w:r>
      <w:rPr>
        <w:sz w:val="20"/>
      </w:rPr>
      <w:t>O</w:t>
    </w:r>
    <w:r w:rsidR="00CF3EEE">
      <w:rPr>
        <w:sz w:val="20"/>
      </w:rPr>
      <w:t>ctober 10</w:t>
    </w:r>
    <w:r w:rsidR="005926CD" w:rsidRPr="004F798A">
      <w:rPr>
        <w:sz w:val="20"/>
      </w:rPr>
      <w:t>, 20</w:t>
    </w:r>
    <w:r w:rsidR="00CF3EEE">
      <w:rPr>
        <w:sz w:val="20"/>
      </w:rPr>
      <w:t>19</w:t>
    </w:r>
    <w:r w:rsidR="005926CD" w:rsidRPr="004F798A">
      <w:rPr>
        <w:sz w:val="20"/>
      </w:rPr>
      <w:t xml:space="preserve">            </w:t>
    </w:r>
    <w:r w:rsidR="005926CD">
      <w:rPr>
        <w:sz w:val="20"/>
      </w:rPr>
      <w:t xml:space="preserve">                             </w:t>
    </w:r>
    <w:r w:rsidR="005926CD" w:rsidRPr="004F798A">
      <w:rPr>
        <w:sz w:val="20"/>
      </w:rPr>
      <w:t xml:space="preserve">Distinguished Faculty Scholar Award Guidelines, page </w:t>
    </w:r>
    <w:r w:rsidR="005926CD" w:rsidRPr="004F798A">
      <w:rPr>
        <w:rStyle w:val="PageNumber"/>
        <w:sz w:val="20"/>
      </w:rPr>
      <w:fldChar w:fldCharType="begin"/>
    </w:r>
    <w:r w:rsidR="005926CD" w:rsidRPr="004F798A">
      <w:rPr>
        <w:rStyle w:val="PageNumber"/>
        <w:sz w:val="20"/>
      </w:rPr>
      <w:instrText xml:space="preserve"> PAGE </w:instrText>
    </w:r>
    <w:r w:rsidR="005926CD" w:rsidRPr="004F798A">
      <w:rPr>
        <w:rStyle w:val="PageNumber"/>
        <w:sz w:val="20"/>
      </w:rPr>
      <w:fldChar w:fldCharType="separate"/>
    </w:r>
    <w:r w:rsidR="00303D9F">
      <w:rPr>
        <w:rStyle w:val="PageNumber"/>
        <w:noProof/>
        <w:sz w:val="20"/>
      </w:rPr>
      <w:t>1</w:t>
    </w:r>
    <w:r w:rsidR="005926CD" w:rsidRPr="004F798A">
      <w:rPr>
        <w:rStyle w:val="PageNumber"/>
        <w:sz w:val="20"/>
      </w:rPr>
      <w:fldChar w:fldCharType="end"/>
    </w:r>
    <w:r w:rsidR="005926CD" w:rsidRPr="004F798A">
      <w:rPr>
        <w:rStyle w:val="PageNumber"/>
        <w:sz w:val="20"/>
      </w:rPr>
      <w:t xml:space="preserve"> of </w:t>
    </w:r>
    <w:r w:rsidR="005926CD" w:rsidRPr="004F798A">
      <w:rPr>
        <w:rStyle w:val="PageNumber"/>
        <w:sz w:val="20"/>
      </w:rPr>
      <w:fldChar w:fldCharType="begin"/>
    </w:r>
    <w:r w:rsidR="005926CD" w:rsidRPr="004F798A">
      <w:rPr>
        <w:rStyle w:val="PageNumber"/>
        <w:sz w:val="20"/>
      </w:rPr>
      <w:instrText xml:space="preserve"> NUMPAGES </w:instrText>
    </w:r>
    <w:r w:rsidR="005926CD" w:rsidRPr="004F798A">
      <w:rPr>
        <w:rStyle w:val="PageNumber"/>
        <w:sz w:val="20"/>
      </w:rPr>
      <w:fldChar w:fldCharType="separate"/>
    </w:r>
    <w:r w:rsidR="00303D9F">
      <w:rPr>
        <w:rStyle w:val="PageNumber"/>
        <w:noProof/>
        <w:sz w:val="20"/>
      </w:rPr>
      <w:t>5</w:t>
    </w:r>
    <w:r w:rsidR="005926CD" w:rsidRPr="004F798A">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17B"/>
    <w:multiLevelType w:val="hybridMultilevel"/>
    <w:tmpl w:val="B094AFD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B6C696C"/>
    <w:multiLevelType w:val="hybridMultilevel"/>
    <w:tmpl w:val="94D8882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EC711DB"/>
    <w:multiLevelType w:val="hybridMultilevel"/>
    <w:tmpl w:val="5A62F0A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57973F7"/>
    <w:multiLevelType w:val="hybridMultilevel"/>
    <w:tmpl w:val="59381DFA"/>
    <w:lvl w:ilvl="0" w:tplc="1E3A0AFE">
      <w:start w:val="1"/>
      <w:numFmt w:val="bullet"/>
      <w:lvlText w:val=""/>
      <w:lvlJc w:val="left"/>
      <w:pPr>
        <w:tabs>
          <w:tab w:val="num" w:pos="360"/>
        </w:tabs>
        <w:ind w:left="360" w:hanging="36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C2D1B"/>
    <w:multiLevelType w:val="hybridMultilevel"/>
    <w:tmpl w:val="DC5A11B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7D85C15"/>
    <w:multiLevelType w:val="multilevel"/>
    <w:tmpl w:val="92D4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215BD"/>
    <w:multiLevelType w:val="hybridMultilevel"/>
    <w:tmpl w:val="89C619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234B2876"/>
    <w:multiLevelType w:val="hybridMultilevel"/>
    <w:tmpl w:val="EC3C3C6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7743AB2"/>
    <w:multiLevelType w:val="hybridMultilevel"/>
    <w:tmpl w:val="11288E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9FE3CED"/>
    <w:multiLevelType w:val="hybridMultilevel"/>
    <w:tmpl w:val="24485316"/>
    <w:lvl w:ilvl="0" w:tplc="EEFA59CA">
      <w:start w:val="1"/>
      <w:numFmt w:val="bullet"/>
      <w:lvlText w:val=""/>
      <w:lvlJc w:val="left"/>
      <w:pPr>
        <w:tabs>
          <w:tab w:val="num" w:pos="1800"/>
        </w:tabs>
        <w:ind w:left="1800" w:hanging="360"/>
      </w:pPr>
      <w:rPr>
        <w:rFonts w:ascii="Symbol" w:hAnsi="Symbol" w:hint="default"/>
        <w:color w:val="auto"/>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0" w15:restartNumberingAfterBreak="0">
    <w:nsid w:val="2BF87D17"/>
    <w:multiLevelType w:val="hybridMultilevel"/>
    <w:tmpl w:val="41C8FB5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C033CAE"/>
    <w:multiLevelType w:val="hybridMultilevel"/>
    <w:tmpl w:val="1A745D42"/>
    <w:lvl w:ilvl="0" w:tplc="1E3A0AFE">
      <w:start w:val="1"/>
      <w:numFmt w:val="bullet"/>
      <w:lvlText w:val=""/>
      <w:lvlJc w:val="left"/>
      <w:pPr>
        <w:tabs>
          <w:tab w:val="num" w:pos="360"/>
        </w:tabs>
        <w:ind w:left="360" w:hanging="36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C2CD2"/>
    <w:multiLevelType w:val="hybridMultilevel"/>
    <w:tmpl w:val="58B6A418"/>
    <w:lvl w:ilvl="0" w:tplc="1E3A0AFE">
      <w:start w:val="1"/>
      <w:numFmt w:val="bullet"/>
      <w:lvlText w:val=""/>
      <w:lvlJc w:val="left"/>
      <w:pPr>
        <w:tabs>
          <w:tab w:val="num" w:pos="720"/>
        </w:tabs>
        <w:ind w:left="720" w:hanging="360"/>
      </w:pPr>
      <w:rPr>
        <w:rFonts w:ascii="Monotype Sorts" w:hAnsi="Monotype Sort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C099E"/>
    <w:multiLevelType w:val="hybridMultilevel"/>
    <w:tmpl w:val="46E06424"/>
    <w:lvl w:ilvl="0" w:tplc="EEFA59CA">
      <w:start w:val="1"/>
      <w:numFmt w:val="bullet"/>
      <w:lvlText w:val=""/>
      <w:lvlJc w:val="left"/>
      <w:pPr>
        <w:tabs>
          <w:tab w:val="num" w:pos="1080"/>
        </w:tabs>
        <w:ind w:left="1080" w:hanging="360"/>
      </w:pPr>
      <w:rPr>
        <w:rFonts w:ascii="Symbol" w:hAnsi="Symbol" w:hint="default"/>
        <w:color w:val="auto"/>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DB16286"/>
    <w:multiLevelType w:val="hybridMultilevel"/>
    <w:tmpl w:val="1A0E0466"/>
    <w:lvl w:ilvl="0" w:tplc="EEFA59CA">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E32EF"/>
    <w:multiLevelType w:val="hybridMultilevel"/>
    <w:tmpl w:val="5224855E"/>
    <w:lvl w:ilvl="0" w:tplc="EEFA59CA">
      <w:start w:val="1"/>
      <w:numFmt w:val="bullet"/>
      <w:lvlText w:val=""/>
      <w:lvlJc w:val="left"/>
      <w:pPr>
        <w:tabs>
          <w:tab w:val="num" w:pos="1080"/>
        </w:tabs>
        <w:ind w:left="1080" w:hanging="360"/>
      </w:pPr>
      <w:rPr>
        <w:rFonts w:ascii="Symbol" w:hAnsi="Symbol" w:hint="default"/>
        <w:color w:val="auto"/>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43642310"/>
    <w:multiLevelType w:val="hybridMultilevel"/>
    <w:tmpl w:val="552A9E96"/>
    <w:lvl w:ilvl="0" w:tplc="897A863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06AD2"/>
    <w:multiLevelType w:val="multilevel"/>
    <w:tmpl w:val="1A745D42"/>
    <w:lvl w:ilvl="0">
      <w:start w:val="1"/>
      <w:numFmt w:val="bullet"/>
      <w:lvlText w:val=""/>
      <w:lvlJc w:val="left"/>
      <w:pPr>
        <w:tabs>
          <w:tab w:val="num" w:pos="360"/>
        </w:tabs>
        <w:ind w:left="36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C76A3"/>
    <w:multiLevelType w:val="multilevel"/>
    <w:tmpl w:val="1A0E046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D7E3F"/>
    <w:multiLevelType w:val="hybridMultilevel"/>
    <w:tmpl w:val="EF46EEC4"/>
    <w:lvl w:ilvl="0" w:tplc="897A863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885"/>
    <w:multiLevelType w:val="hybridMultilevel"/>
    <w:tmpl w:val="EDEE743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E517145"/>
    <w:multiLevelType w:val="hybridMultilevel"/>
    <w:tmpl w:val="43B290D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6"/>
  </w:num>
  <w:num w:numId="4">
    <w:abstractNumId w:val="10"/>
  </w:num>
  <w:num w:numId="5">
    <w:abstractNumId w:val="21"/>
  </w:num>
  <w:num w:numId="6">
    <w:abstractNumId w:val="2"/>
  </w:num>
  <w:num w:numId="7">
    <w:abstractNumId w:val="20"/>
  </w:num>
  <w:num w:numId="8">
    <w:abstractNumId w:val="4"/>
  </w:num>
  <w:num w:numId="9">
    <w:abstractNumId w:val="9"/>
  </w:num>
  <w:num w:numId="10">
    <w:abstractNumId w:val="0"/>
  </w:num>
  <w:num w:numId="11">
    <w:abstractNumId w:val="7"/>
  </w:num>
  <w:num w:numId="12">
    <w:abstractNumId w:val="13"/>
  </w:num>
  <w:num w:numId="13">
    <w:abstractNumId w:val="15"/>
  </w:num>
  <w:num w:numId="14">
    <w:abstractNumId w:val="14"/>
  </w:num>
  <w:num w:numId="15">
    <w:abstractNumId w:val="18"/>
  </w:num>
  <w:num w:numId="16">
    <w:abstractNumId w:val="12"/>
  </w:num>
  <w:num w:numId="17">
    <w:abstractNumId w:val="19"/>
  </w:num>
  <w:num w:numId="18">
    <w:abstractNumId w:val="3"/>
  </w:num>
  <w:num w:numId="19">
    <w:abstractNumId w:val="11"/>
  </w:num>
  <w:num w:numId="20">
    <w:abstractNumId w:val="17"/>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A0E"/>
    <w:rsid w:val="00004701"/>
    <w:rsid w:val="000724A4"/>
    <w:rsid w:val="000928CA"/>
    <w:rsid w:val="000B1A0E"/>
    <w:rsid w:val="000B6D29"/>
    <w:rsid w:val="000D3C01"/>
    <w:rsid w:val="0010221A"/>
    <w:rsid w:val="0010315B"/>
    <w:rsid w:val="0010678B"/>
    <w:rsid w:val="00110B6F"/>
    <w:rsid w:val="00122A36"/>
    <w:rsid w:val="001C5E42"/>
    <w:rsid w:val="001D56FB"/>
    <w:rsid w:val="001D764B"/>
    <w:rsid w:val="002172DC"/>
    <w:rsid w:val="002515E9"/>
    <w:rsid w:val="00252C19"/>
    <w:rsid w:val="00266B31"/>
    <w:rsid w:val="00294781"/>
    <w:rsid w:val="002B5096"/>
    <w:rsid w:val="00303D9F"/>
    <w:rsid w:val="003041E3"/>
    <w:rsid w:val="003328EE"/>
    <w:rsid w:val="00343629"/>
    <w:rsid w:val="003B1A31"/>
    <w:rsid w:val="00413DBA"/>
    <w:rsid w:val="004A1EE2"/>
    <w:rsid w:val="004C36F9"/>
    <w:rsid w:val="004C4BE1"/>
    <w:rsid w:val="004D0441"/>
    <w:rsid w:val="00577922"/>
    <w:rsid w:val="005852B2"/>
    <w:rsid w:val="005926CD"/>
    <w:rsid w:val="005C13A8"/>
    <w:rsid w:val="005C4100"/>
    <w:rsid w:val="005E334F"/>
    <w:rsid w:val="00615256"/>
    <w:rsid w:val="00626784"/>
    <w:rsid w:val="0064112E"/>
    <w:rsid w:val="00673DE9"/>
    <w:rsid w:val="006C1FEC"/>
    <w:rsid w:val="006F2CC1"/>
    <w:rsid w:val="00723113"/>
    <w:rsid w:val="00734797"/>
    <w:rsid w:val="00786B8A"/>
    <w:rsid w:val="007A6A25"/>
    <w:rsid w:val="007D5EC4"/>
    <w:rsid w:val="007F71F6"/>
    <w:rsid w:val="00806337"/>
    <w:rsid w:val="008569F3"/>
    <w:rsid w:val="00872480"/>
    <w:rsid w:val="0088506F"/>
    <w:rsid w:val="00896D42"/>
    <w:rsid w:val="008A5CD8"/>
    <w:rsid w:val="008B748A"/>
    <w:rsid w:val="008F69DD"/>
    <w:rsid w:val="00904C17"/>
    <w:rsid w:val="009423D1"/>
    <w:rsid w:val="009455E0"/>
    <w:rsid w:val="0095757D"/>
    <w:rsid w:val="009856CB"/>
    <w:rsid w:val="00997374"/>
    <w:rsid w:val="009A6187"/>
    <w:rsid w:val="00AB3062"/>
    <w:rsid w:val="00AC257A"/>
    <w:rsid w:val="00AD77DB"/>
    <w:rsid w:val="00B2636D"/>
    <w:rsid w:val="00B42FDF"/>
    <w:rsid w:val="00B56016"/>
    <w:rsid w:val="00B927F9"/>
    <w:rsid w:val="00BE5ADA"/>
    <w:rsid w:val="00C174CF"/>
    <w:rsid w:val="00C514E2"/>
    <w:rsid w:val="00C66F84"/>
    <w:rsid w:val="00C74FBA"/>
    <w:rsid w:val="00C920C3"/>
    <w:rsid w:val="00CB40F0"/>
    <w:rsid w:val="00CC1143"/>
    <w:rsid w:val="00CF081C"/>
    <w:rsid w:val="00CF3EEE"/>
    <w:rsid w:val="00D500EC"/>
    <w:rsid w:val="00D660A8"/>
    <w:rsid w:val="00D71593"/>
    <w:rsid w:val="00E03622"/>
    <w:rsid w:val="00E24F3E"/>
    <w:rsid w:val="00EE456B"/>
    <w:rsid w:val="00EF448E"/>
    <w:rsid w:val="00F04150"/>
    <w:rsid w:val="00F2046E"/>
    <w:rsid w:val="00F83BF7"/>
    <w:rsid w:val="00FA4169"/>
    <w:rsid w:val="00FD6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6DBE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E44F4"/>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1A0E"/>
    <w:rPr>
      <w:color w:val="0000FF"/>
      <w:u w:val="single"/>
    </w:rPr>
  </w:style>
  <w:style w:type="character" w:styleId="FollowedHyperlink">
    <w:name w:val="FollowedHyperlink"/>
    <w:basedOn w:val="DefaultParagraphFont"/>
    <w:rsid w:val="000D5AE2"/>
    <w:rPr>
      <w:color w:val="800080"/>
      <w:u w:val="single"/>
    </w:rPr>
  </w:style>
  <w:style w:type="paragraph" w:styleId="Header">
    <w:name w:val="header"/>
    <w:basedOn w:val="Normal"/>
    <w:rsid w:val="000D5AE2"/>
    <w:pPr>
      <w:tabs>
        <w:tab w:val="center" w:pos="4320"/>
        <w:tab w:val="right" w:pos="8640"/>
      </w:tabs>
    </w:pPr>
  </w:style>
  <w:style w:type="paragraph" w:styleId="Footer">
    <w:name w:val="footer"/>
    <w:basedOn w:val="Normal"/>
    <w:semiHidden/>
    <w:rsid w:val="000D5AE2"/>
    <w:pPr>
      <w:tabs>
        <w:tab w:val="center" w:pos="4320"/>
        <w:tab w:val="right" w:pos="8640"/>
      </w:tabs>
    </w:pPr>
  </w:style>
  <w:style w:type="character" w:styleId="PageNumber">
    <w:name w:val="page number"/>
    <w:basedOn w:val="DefaultParagraphFont"/>
    <w:rsid w:val="004F798A"/>
  </w:style>
  <w:style w:type="paragraph" w:styleId="BalloonText">
    <w:name w:val="Balloon Text"/>
    <w:basedOn w:val="Normal"/>
    <w:link w:val="BalloonTextChar"/>
    <w:rsid w:val="0064112E"/>
    <w:rPr>
      <w:rFonts w:ascii="Tahoma" w:hAnsi="Tahoma" w:cs="Tahoma"/>
      <w:sz w:val="16"/>
      <w:szCs w:val="16"/>
    </w:rPr>
  </w:style>
  <w:style w:type="character" w:customStyle="1" w:styleId="BalloonTextChar">
    <w:name w:val="Balloon Text Char"/>
    <w:basedOn w:val="DefaultParagraphFont"/>
    <w:link w:val="BalloonText"/>
    <w:rsid w:val="0064112E"/>
    <w:rPr>
      <w:rFonts w:ascii="Tahoma" w:hAnsi="Tahoma" w:cs="Tahoma"/>
      <w:sz w:val="16"/>
      <w:szCs w:val="16"/>
      <w:lang w:eastAsia="en-US"/>
    </w:rPr>
  </w:style>
  <w:style w:type="paragraph" w:styleId="ListParagraph">
    <w:name w:val="List Paragraph"/>
    <w:basedOn w:val="Normal"/>
    <w:uiPriority w:val="34"/>
    <w:qFormat/>
    <w:rsid w:val="00577922"/>
    <w:pPr>
      <w:ind w:left="720"/>
      <w:contextualSpacing/>
    </w:pPr>
  </w:style>
  <w:style w:type="character" w:styleId="UnresolvedMention">
    <w:name w:val="Unresolved Mention"/>
    <w:basedOn w:val="DefaultParagraphFont"/>
    <w:rsid w:val="00D66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19935">
      <w:bodyDiv w:val="1"/>
      <w:marLeft w:val="0"/>
      <w:marRight w:val="0"/>
      <w:marTop w:val="0"/>
      <w:marBottom w:val="0"/>
      <w:divBdr>
        <w:top w:val="none" w:sz="0" w:space="0" w:color="auto"/>
        <w:left w:val="none" w:sz="0" w:space="0" w:color="auto"/>
        <w:bottom w:val="none" w:sz="0" w:space="0" w:color="auto"/>
        <w:right w:val="none" w:sz="0" w:space="0" w:color="auto"/>
      </w:divBdr>
      <w:divsChild>
        <w:div w:id="144786688">
          <w:marLeft w:val="0"/>
          <w:marRight w:val="0"/>
          <w:marTop w:val="0"/>
          <w:marBottom w:val="0"/>
          <w:divBdr>
            <w:top w:val="none" w:sz="0" w:space="0" w:color="auto"/>
            <w:left w:val="none" w:sz="0" w:space="0" w:color="auto"/>
            <w:bottom w:val="none" w:sz="0" w:space="0" w:color="auto"/>
            <w:right w:val="none" w:sz="0" w:space="0" w:color="auto"/>
          </w:divBdr>
          <w:divsChild>
            <w:div w:id="1217200725">
              <w:marLeft w:val="0"/>
              <w:marRight w:val="0"/>
              <w:marTop w:val="0"/>
              <w:marBottom w:val="0"/>
              <w:divBdr>
                <w:top w:val="none" w:sz="0" w:space="0" w:color="auto"/>
                <w:left w:val="none" w:sz="0" w:space="0" w:color="auto"/>
                <w:bottom w:val="none" w:sz="0" w:space="0" w:color="auto"/>
                <w:right w:val="none" w:sz="0" w:space="0" w:color="auto"/>
              </w:divBdr>
              <w:divsChild>
                <w:div w:id="342627738">
                  <w:marLeft w:val="0"/>
                  <w:marRight w:val="0"/>
                  <w:marTop w:val="0"/>
                  <w:marBottom w:val="0"/>
                  <w:divBdr>
                    <w:top w:val="none" w:sz="0" w:space="0" w:color="auto"/>
                    <w:left w:val="none" w:sz="0" w:space="0" w:color="auto"/>
                    <w:bottom w:val="none" w:sz="0" w:space="0" w:color="auto"/>
                    <w:right w:val="none" w:sz="0" w:space="0" w:color="auto"/>
                  </w:divBdr>
                  <w:divsChild>
                    <w:div w:id="1896621696">
                      <w:marLeft w:val="0"/>
                      <w:marRight w:val="0"/>
                      <w:marTop w:val="0"/>
                      <w:marBottom w:val="0"/>
                      <w:divBdr>
                        <w:top w:val="none" w:sz="0" w:space="0" w:color="auto"/>
                        <w:left w:val="none" w:sz="0" w:space="0" w:color="auto"/>
                        <w:bottom w:val="none" w:sz="0" w:space="0" w:color="auto"/>
                        <w:right w:val="none" w:sz="0" w:space="0" w:color="auto"/>
                      </w:divBdr>
                      <w:divsChild>
                        <w:div w:id="187373793">
                          <w:marLeft w:val="0"/>
                          <w:marRight w:val="0"/>
                          <w:marTop w:val="0"/>
                          <w:marBottom w:val="0"/>
                          <w:divBdr>
                            <w:top w:val="none" w:sz="0" w:space="0" w:color="auto"/>
                            <w:left w:val="none" w:sz="0" w:space="0" w:color="auto"/>
                            <w:bottom w:val="none" w:sz="0" w:space="0" w:color="auto"/>
                            <w:right w:val="none" w:sz="0" w:space="0" w:color="auto"/>
                          </w:divBdr>
                          <w:divsChild>
                            <w:div w:id="1312558888">
                              <w:marLeft w:val="0"/>
                              <w:marRight w:val="0"/>
                              <w:marTop w:val="0"/>
                              <w:marBottom w:val="0"/>
                              <w:divBdr>
                                <w:top w:val="none" w:sz="0" w:space="0" w:color="auto"/>
                                <w:left w:val="none" w:sz="0" w:space="0" w:color="auto"/>
                                <w:bottom w:val="none" w:sz="0" w:space="0" w:color="auto"/>
                                <w:right w:val="none" w:sz="0" w:space="0" w:color="auto"/>
                              </w:divBdr>
                              <w:divsChild>
                                <w:div w:id="1490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1FF3-035F-CA4D-8AF5-79FF22A1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nesota State University, Mankato</vt:lpstr>
    </vt:vector>
  </TitlesOfParts>
  <Company>Minnesota State University, Mankato</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University, Mankato</dc:title>
  <dc:creator>Anne Blackhurst</dc:creator>
  <cp:lastModifiedBy>Houlihan, Daniel D</cp:lastModifiedBy>
  <cp:revision>10</cp:revision>
  <cp:lastPrinted>2017-10-26T19:13:00Z</cp:lastPrinted>
  <dcterms:created xsi:type="dcterms:W3CDTF">2017-10-31T17:54:00Z</dcterms:created>
  <dcterms:modified xsi:type="dcterms:W3CDTF">2019-10-10T14:40:00Z</dcterms:modified>
</cp:coreProperties>
</file>